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0C1A" w:rsidRDefault="00C51CE2" w:rsidP="00EF4BD4">
      <w:pPr>
        <w:pStyle w:val="NoSpacing"/>
        <w:tabs>
          <w:tab w:val="left" w:pos="5693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-143510</wp:posOffset>
                </wp:positionV>
                <wp:extent cx="2604770" cy="723265"/>
                <wp:effectExtent l="57150" t="38100" r="81280" b="95885"/>
                <wp:wrapNone/>
                <wp:docPr id="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7232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F4BD4" w:rsidRPr="00E95843" w:rsidRDefault="00E533F9" w:rsidP="0085319B">
                            <w:pPr>
                              <w:spacing w:after="0"/>
                              <w:jc w:val="center"/>
                              <w:rPr>
                                <w:rFonts w:ascii="Adobe Hebrew" w:hAnsi="Adobe Hebrew" w:cs="Adobe Hebrew"/>
                              </w:rPr>
                            </w:pPr>
                            <w:r w:rsidRPr="00E95843">
                              <w:rPr>
                                <w:rFonts w:ascii="Adobe Hebrew" w:hAnsi="Adobe Hebrew" w:cs="Adobe Hebrew"/>
                              </w:rPr>
                              <w:t>Mobile #: +92-</w:t>
                            </w:r>
                            <w:r w:rsidR="0085319B" w:rsidRPr="00E95843">
                              <w:rPr>
                                <w:rFonts w:ascii="Adobe Hebrew" w:hAnsi="Adobe Hebrew" w:cs="Adobe Hebrew"/>
                              </w:rPr>
                              <w:t>335-3158787</w:t>
                            </w:r>
                          </w:p>
                          <w:p w:rsidR="00EF4BD4" w:rsidRDefault="00EF4BD4" w:rsidP="006B6745">
                            <w:pPr>
                              <w:spacing w:after="0"/>
                              <w:jc w:val="center"/>
                              <w:rPr>
                                <w:rFonts w:ascii="Adobe Hebrew" w:hAnsi="Adobe Hebrew" w:cs="Adobe Hebrew"/>
                              </w:rPr>
                            </w:pPr>
                            <w:r w:rsidRPr="00E95843">
                              <w:rPr>
                                <w:rFonts w:ascii="Adobe Hebrew" w:hAnsi="Adobe Hebrew" w:cs="Adobe Hebrew"/>
                              </w:rPr>
                              <w:t xml:space="preserve">Email: </w:t>
                            </w:r>
                            <w:hyperlink r:id="rId9" w:history="1">
                              <w:r w:rsidR="00DD105B" w:rsidRPr="006605F7">
                                <w:rPr>
                                  <w:rStyle w:val="Hyperlink"/>
                                  <w:rFonts w:ascii="Adobe Hebrew" w:hAnsi="Adobe Hebrew" w:cs="Adobe Hebrew"/>
                                </w:rPr>
                                <w:t>zakiairshad88@gmail.com</w:t>
                              </w:r>
                            </w:hyperlink>
                          </w:p>
                          <w:p w:rsidR="00DD105B" w:rsidRPr="00E95843" w:rsidRDefault="00DD105B" w:rsidP="006B6745">
                            <w:pPr>
                              <w:spacing w:after="0"/>
                              <w:jc w:val="center"/>
                              <w:rPr>
                                <w:rFonts w:ascii="Adobe Hebrew" w:hAnsi="Adobe Hebrew" w:cs="Adobe Hebrew"/>
                              </w:rPr>
                            </w:pPr>
                            <w:r>
                              <w:rPr>
                                <w:rFonts w:ascii="Adobe Hebrew" w:hAnsi="Adobe Hebrew" w:cs="Adobe Hebrew"/>
                              </w:rPr>
                              <w:t>Availability: I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288.05pt;margin-top:-11.3pt;width:205.1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EF4BD4" w:rsidRPr="00E95843" w:rsidRDefault="00E533F9" w:rsidP="0085319B">
                      <w:pPr>
                        <w:spacing w:after="0"/>
                        <w:jc w:val="center"/>
                        <w:rPr>
                          <w:rFonts w:ascii="Adobe Hebrew" w:hAnsi="Adobe Hebrew" w:cs="Adobe Hebrew"/>
                        </w:rPr>
                      </w:pPr>
                      <w:r w:rsidRPr="00E95843">
                        <w:rPr>
                          <w:rFonts w:ascii="Adobe Hebrew" w:hAnsi="Adobe Hebrew" w:cs="Adobe Hebrew"/>
                        </w:rPr>
                        <w:t>Mobile #: +92-</w:t>
                      </w:r>
                      <w:r w:rsidR="0085319B" w:rsidRPr="00E95843">
                        <w:rPr>
                          <w:rFonts w:ascii="Adobe Hebrew" w:hAnsi="Adobe Hebrew" w:cs="Adobe Hebrew"/>
                        </w:rPr>
                        <w:t>335-3158787</w:t>
                      </w:r>
                    </w:p>
                    <w:p w:rsidR="00EF4BD4" w:rsidRDefault="00EF4BD4" w:rsidP="006B6745">
                      <w:pPr>
                        <w:spacing w:after="0"/>
                        <w:jc w:val="center"/>
                        <w:rPr>
                          <w:rFonts w:ascii="Adobe Hebrew" w:hAnsi="Adobe Hebrew" w:cs="Adobe Hebrew"/>
                        </w:rPr>
                      </w:pPr>
                      <w:r w:rsidRPr="00E95843">
                        <w:rPr>
                          <w:rFonts w:ascii="Adobe Hebrew" w:hAnsi="Adobe Hebrew" w:cs="Adobe Hebrew"/>
                        </w:rPr>
                        <w:t xml:space="preserve">Email: </w:t>
                      </w:r>
                      <w:hyperlink r:id="rId10" w:history="1">
                        <w:r w:rsidR="00DD105B" w:rsidRPr="006605F7">
                          <w:rPr>
                            <w:rStyle w:val="Hyperlink"/>
                            <w:rFonts w:ascii="Adobe Hebrew" w:hAnsi="Adobe Hebrew" w:cs="Adobe Hebrew"/>
                          </w:rPr>
                          <w:t>zakiairshad88@gmail.com</w:t>
                        </w:r>
                      </w:hyperlink>
                    </w:p>
                    <w:p w:rsidR="00DD105B" w:rsidRPr="00E95843" w:rsidRDefault="00DD105B" w:rsidP="006B6745">
                      <w:pPr>
                        <w:spacing w:after="0"/>
                        <w:jc w:val="center"/>
                        <w:rPr>
                          <w:rFonts w:ascii="Adobe Hebrew" w:hAnsi="Adobe Hebrew" w:cs="Adobe Hebrew"/>
                        </w:rPr>
                      </w:pPr>
                      <w:r>
                        <w:rPr>
                          <w:rFonts w:ascii="Adobe Hebrew" w:hAnsi="Adobe Hebrew" w:cs="Adobe Hebrew"/>
                        </w:rPr>
                        <w:t>Availability: Immediately</w:t>
                      </w:r>
                    </w:p>
                  </w:txbxContent>
                </v:textbox>
              </v:roundrect>
            </w:pict>
          </mc:Fallback>
        </mc:AlternateContent>
      </w:r>
      <w:r w:rsidR="00D90C1A">
        <w:rPr>
          <w:rFonts w:ascii="Times New Roman" w:hAnsi="Times New Roman"/>
          <w:sz w:val="24"/>
          <w:szCs w:val="24"/>
        </w:rPr>
        <w:tab/>
      </w:r>
    </w:p>
    <w:p w:rsidR="00542223" w:rsidRPr="000471C3" w:rsidRDefault="00C51CE2" w:rsidP="000471C3">
      <w:pPr>
        <w:tabs>
          <w:tab w:val="left" w:pos="750"/>
        </w:tabs>
        <w:ind w:firstLine="180"/>
        <w:rPr>
          <w:rFonts w:ascii="Charlemagne Std" w:eastAsia="Arial" w:hAnsi="Charlemagne Std" w:cs="Andalus"/>
          <w:color w:val="auto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404495</wp:posOffset>
                </wp:positionV>
                <wp:extent cx="6524625" cy="1270"/>
                <wp:effectExtent l="38100" t="38100" r="66675" b="9398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4625" cy="12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31.85pt" to="497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EF4BD4" w:rsidRPr="000471C3">
        <w:rPr>
          <w:rFonts w:ascii="Charlemagne Std" w:eastAsia="Arial" w:hAnsi="Charlemagne Std" w:cs="Andalus"/>
          <w:color w:val="auto"/>
          <w:sz w:val="36"/>
          <w:szCs w:val="36"/>
        </w:rPr>
        <w:t>Zakia Irshad</w:t>
      </w:r>
    </w:p>
    <w:p w:rsidR="00424225" w:rsidRDefault="00424225" w:rsidP="0085319B">
      <w:pPr>
        <w:pStyle w:val="Default"/>
        <w:rPr>
          <w:rFonts w:ascii="Adobe Hebrew" w:eastAsia="Arial" w:hAnsi="Adobe Hebrew" w:cs="Adobe Hebrew"/>
          <w:color w:val="auto"/>
        </w:rPr>
      </w:pPr>
    </w:p>
    <w:p w:rsidR="00916277" w:rsidRPr="000471C3" w:rsidRDefault="0085319B" w:rsidP="00803CEC">
      <w:pPr>
        <w:pStyle w:val="Default"/>
        <w:jc w:val="both"/>
        <w:rPr>
          <w:rFonts w:ascii="Adobe Hebrew" w:hAnsi="Adobe Hebrew" w:cs="Adobe Hebrew"/>
        </w:rPr>
      </w:pPr>
      <w:r w:rsidRPr="000471C3">
        <w:rPr>
          <w:rFonts w:ascii="Adobe Hebrew" w:eastAsia="Arial" w:hAnsi="Adobe Hebrew" w:cs="Adobe Hebrew"/>
          <w:color w:val="auto"/>
        </w:rPr>
        <w:t>30</w:t>
      </w:r>
      <w:r w:rsidR="00E75661" w:rsidRPr="000471C3">
        <w:rPr>
          <w:rFonts w:ascii="Adobe Hebrew" w:eastAsia="Arial" w:hAnsi="Adobe Hebrew" w:cs="Adobe Hebrew"/>
          <w:color w:val="auto"/>
        </w:rPr>
        <w:t xml:space="preserve"> years old, an experienced and energetic practitioner</w:t>
      </w:r>
      <w:r w:rsidR="00F33D8A">
        <w:rPr>
          <w:rFonts w:ascii="Adobe Hebrew" w:eastAsia="Arial" w:hAnsi="Adobe Hebrew" w:cs="Adobe Hebrew"/>
          <w:color w:val="auto"/>
        </w:rPr>
        <w:t>; who served the education field for more than 10 years; has</w:t>
      </w:r>
      <w:r w:rsidR="00E75661" w:rsidRPr="000471C3">
        <w:rPr>
          <w:rFonts w:ascii="Adobe Hebrew" w:eastAsia="Arial" w:hAnsi="Adobe Hebrew" w:cs="Adobe Hebrew"/>
          <w:color w:val="auto"/>
        </w:rPr>
        <w:t xml:space="preserve"> the knowledge, skills and understanding of a range of </w:t>
      </w:r>
      <w:r w:rsidRPr="000471C3">
        <w:rPr>
          <w:rFonts w:ascii="Adobe Hebrew" w:hAnsi="Adobe Hebrew" w:cs="Adobe Hebrew"/>
        </w:rPr>
        <w:t xml:space="preserve"> teaching, learning, assessment and behaviour management strategies needed for the prosperity &amp; growth of any educational institute.</w:t>
      </w:r>
    </w:p>
    <w:p w:rsidR="005B567B" w:rsidRPr="005B567B" w:rsidRDefault="005B567B" w:rsidP="00C37845">
      <w:pPr>
        <w:tabs>
          <w:tab w:val="left" w:pos="6781"/>
        </w:tabs>
        <w:spacing w:after="0" w:line="240" w:lineRule="auto"/>
        <w:jc w:val="both"/>
        <w:rPr>
          <w:rFonts w:ascii="Andalus" w:hAnsi="Andalus" w:cs="Andalus"/>
          <w:b/>
          <w:bCs/>
          <w:sz w:val="16"/>
          <w:szCs w:val="16"/>
        </w:rPr>
      </w:pPr>
    </w:p>
    <w:p w:rsidR="0043316D" w:rsidRDefault="0043316D" w:rsidP="00C37845">
      <w:pPr>
        <w:tabs>
          <w:tab w:val="left" w:pos="6781"/>
        </w:tabs>
        <w:spacing w:after="0" w:line="240" w:lineRule="auto"/>
        <w:jc w:val="both"/>
        <w:rPr>
          <w:rFonts w:ascii="Charlemagne Std" w:hAnsi="Charlemagne Std" w:cs="Andalus"/>
          <w:b/>
          <w:bCs/>
          <w:sz w:val="22"/>
          <w:szCs w:val="22"/>
        </w:rPr>
      </w:pPr>
    </w:p>
    <w:p w:rsidR="00D469CB" w:rsidRDefault="00D469CB" w:rsidP="00C37845">
      <w:pPr>
        <w:tabs>
          <w:tab w:val="left" w:pos="6781"/>
        </w:tabs>
        <w:spacing w:after="0" w:line="240" w:lineRule="auto"/>
        <w:jc w:val="both"/>
        <w:rPr>
          <w:rFonts w:ascii="Charlemagne Std" w:hAnsi="Charlemagne Std" w:cs="Andalus"/>
          <w:b/>
          <w:bCs/>
          <w:sz w:val="24"/>
          <w:szCs w:val="22"/>
        </w:rPr>
      </w:pPr>
      <w:r w:rsidRPr="0043316D">
        <w:rPr>
          <w:rFonts w:ascii="Charlemagne Std" w:hAnsi="Charlemagne Std" w:cs="Andalus"/>
          <w:b/>
          <w:bCs/>
          <w:sz w:val="24"/>
          <w:szCs w:val="22"/>
        </w:rPr>
        <w:t>CAREER HISTORY:</w:t>
      </w:r>
    </w:p>
    <w:p w:rsidR="00982E97" w:rsidRPr="0043316D" w:rsidRDefault="00982E97" w:rsidP="00C37845">
      <w:pPr>
        <w:tabs>
          <w:tab w:val="left" w:pos="6781"/>
        </w:tabs>
        <w:spacing w:after="0" w:line="240" w:lineRule="auto"/>
        <w:jc w:val="both"/>
        <w:rPr>
          <w:rFonts w:ascii="Charlemagne Std" w:hAnsi="Charlemagne Std" w:cs="Andalus"/>
          <w:b/>
          <w:bCs/>
          <w:sz w:val="24"/>
          <w:szCs w:val="22"/>
        </w:rPr>
      </w:pPr>
    </w:p>
    <w:p w:rsidR="00136473" w:rsidRPr="00E74F10" w:rsidRDefault="00136473" w:rsidP="00013BCF">
      <w:pPr>
        <w:tabs>
          <w:tab w:val="left" w:pos="6781"/>
        </w:tabs>
        <w:spacing w:after="0"/>
        <w:ind w:firstLine="360"/>
        <w:jc w:val="both"/>
        <w:rPr>
          <w:rFonts w:ascii="Adobe Hebrew" w:hAnsi="Adobe Hebrew" w:cs="Adobe Hebrew"/>
          <w:b/>
          <w:bCs/>
          <w:sz w:val="24"/>
          <w:szCs w:val="24"/>
        </w:rPr>
      </w:pPr>
      <w:r w:rsidRPr="00E74F10">
        <w:rPr>
          <w:rFonts w:ascii="Adobe Hebrew" w:hAnsi="Adobe Hebrew" w:cs="Adobe Hebrew"/>
          <w:b/>
          <w:bCs/>
          <w:sz w:val="24"/>
          <w:szCs w:val="24"/>
        </w:rPr>
        <w:t>Designation: Curriculum Coordinatior</w:t>
      </w:r>
      <w:r w:rsidR="00C51BA9">
        <w:rPr>
          <w:rFonts w:ascii="Adobe Hebrew" w:hAnsi="Adobe Hebrew" w:cs="Adobe Hebrew"/>
          <w:b/>
          <w:bCs/>
          <w:sz w:val="24"/>
          <w:szCs w:val="24"/>
        </w:rPr>
        <w:t xml:space="preserve"> for Junior &amp; Higher Sections</w:t>
      </w:r>
    </w:p>
    <w:p w:rsidR="005C028C" w:rsidRPr="00E74F10" w:rsidRDefault="005C028C" w:rsidP="00F2002D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dobe Hebrew" w:hAnsi="Adobe Hebrew" w:cs="Adobe Hebrew"/>
          <w:b/>
          <w:bCs/>
          <w:sz w:val="24"/>
          <w:szCs w:val="24"/>
        </w:rPr>
      </w:pPr>
      <w:r w:rsidRPr="00E74F10">
        <w:rPr>
          <w:rFonts w:ascii="Adobe Hebrew" w:hAnsi="Adobe Hebrew" w:cs="Adobe Hebrew"/>
          <w:bCs/>
          <w:sz w:val="24"/>
          <w:szCs w:val="24"/>
        </w:rPr>
        <w:t>Kings &amp; Queens School Of Excellence, Harley Street</w:t>
      </w:r>
      <w:r w:rsidR="00A60BDC">
        <w:rPr>
          <w:rFonts w:ascii="Adobe Hebrew" w:hAnsi="Adobe Hebrew" w:cs="Adobe Hebrew"/>
          <w:bCs/>
          <w:sz w:val="24"/>
          <w:szCs w:val="24"/>
        </w:rPr>
        <w:t>, Rawalpindi</w:t>
      </w:r>
      <w:r w:rsidR="006B611F">
        <w:rPr>
          <w:rFonts w:ascii="Adobe Hebrew" w:hAnsi="Adobe Hebrew" w:cs="Adobe Hebrew"/>
          <w:bCs/>
          <w:sz w:val="24"/>
          <w:szCs w:val="24"/>
        </w:rPr>
        <w:t>. Pakistan</w:t>
      </w:r>
      <w:r w:rsidRPr="00E74F10">
        <w:rPr>
          <w:rFonts w:ascii="Adobe Hebrew" w:hAnsi="Adobe Hebrew" w:cs="Adobe Hebrew"/>
          <w:bCs/>
          <w:sz w:val="24"/>
          <w:szCs w:val="24"/>
        </w:rPr>
        <w:t xml:space="preserve">; </w:t>
      </w:r>
      <w:r w:rsidR="00E95843" w:rsidRPr="00E74F10">
        <w:rPr>
          <w:rFonts w:ascii="Adobe Hebrew" w:hAnsi="Adobe Hebrew" w:cs="Adobe Hebrew"/>
          <w:bCs/>
          <w:sz w:val="24"/>
          <w:szCs w:val="24"/>
        </w:rPr>
        <w:t xml:space="preserve">Jan 2017 to Mar 2018 </w:t>
      </w:r>
    </w:p>
    <w:p w:rsidR="005C028C" w:rsidRPr="00E74F10" w:rsidRDefault="005C028C" w:rsidP="00F2002D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dobe Hebrew" w:hAnsi="Adobe Hebrew" w:cs="Adobe Hebrew"/>
          <w:bCs/>
          <w:sz w:val="24"/>
          <w:szCs w:val="24"/>
        </w:rPr>
      </w:pPr>
      <w:r w:rsidRPr="00E74F10">
        <w:rPr>
          <w:rFonts w:ascii="Adobe Hebrew" w:hAnsi="Adobe Hebrew" w:cs="Adobe Hebrew"/>
          <w:bCs/>
          <w:sz w:val="24"/>
          <w:szCs w:val="24"/>
        </w:rPr>
        <w:t>Shining Star School System, Peoples Colony, Rawalpindi</w:t>
      </w:r>
      <w:r w:rsidR="006B611F">
        <w:rPr>
          <w:rFonts w:ascii="Adobe Hebrew" w:hAnsi="Adobe Hebrew" w:cs="Adobe Hebrew"/>
          <w:bCs/>
          <w:sz w:val="24"/>
          <w:szCs w:val="24"/>
        </w:rPr>
        <w:t>. Pakistan</w:t>
      </w:r>
      <w:r w:rsidRPr="00E74F10">
        <w:rPr>
          <w:rFonts w:ascii="Adobe Hebrew" w:hAnsi="Adobe Hebrew" w:cs="Adobe Hebrew"/>
          <w:bCs/>
          <w:sz w:val="24"/>
          <w:szCs w:val="24"/>
        </w:rPr>
        <w:t xml:space="preserve">; </w:t>
      </w:r>
      <w:r w:rsidR="00E95843" w:rsidRPr="00E74F10">
        <w:rPr>
          <w:rFonts w:ascii="Adobe Hebrew" w:hAnsi="Adobe Hebrew" w:cs="Adobe Hebrew"/>
          <w:bCs/>
          <w:sz w:val="24"/>
          <w:szCs w:val="24"/>
        </w:rPr>
        <w:t>Sept 2015</w:t>
      </w:r>
      <w:r w:rsidRPr="00E74F10">
        <w:rPr>
          <w:rFonts w:ascii="Adobe Hebrew" w:hAnsi="Adobe Hebrew" w:cs="Adobe Hebrew"/>
          <w:bCs/>
          <w:sz w:val="24"/>
          <w:szCs w:val="24"/>
        </w:rPr>
        <w:t xml:space="preserve"> to </w:t>
      </w:r>
      <w:r w:rsidR="00E95843" w:rsidRPr="00E74F10">
        <w:rPr>
          <w:rFonts w:ascii="Adobe Hebrew" w:hAnsi="Adobe Hebrew" w:cs="Adobe Hebrew"/>
          <w:bCs/>
          <w:sz w:val="24"/>
          <w:szCs w:val="24"/>
        </w:rPr>
        <w:t>Dec 2016</w:t>
      </w:r>
    </w:p>
    <w:p w:rsidR="00136473" w:rsidRPr="00E74F10" w:rsidRDefault="00136473" w:rsidP="00F2002D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dobe Hebrew" w:hAnsi="Adobe Hebrew" w:cs="Adobe Hebrew"/>
          <w:b/>
          <w:bCs/>
          <w:sz w:val="24"/>
          <w:szCs w:val="24"/>
        </w:rPr>
      </w:pPr>
      <w:r w:rsidRPr="00E74F10">
        <w:rPr>
          <w:rFonts w:ascii="Adobe Hebrew" w:hAnsi="Adobe Hebrew" w:cs="Adobe Hebrew"/>
          <w:sz w:val="24"/>
          <w:szCs w:val="24"/>
        </w:rPr>
        <w:t>International Islamic University Islamabad School, Harley</w:t>
      </w:r>
      <w:r w:rsidR="00A60BDC">
        <w:rPr>
          <w:rFonts w:ascii="Adobe Hebrew" w:hAnsi="Adobe Hebrew" w:cs="Adobe Hebrew"/>
          <w:sz w:val="24"/>
          <w:szCs w:val="24"/>
        </w:rPr>
        <w:t xml:space="preserve"> Street, Rawalpindi</w:t>
      </w:r>
      <w:r w:rsidR="006B611F">
        <w:rPr>
          <w:rFonts w:ascii="Adobe Hebrew" w:hAnsi="Adobe Hebrew" w:cs="Adobe Hebrew"/>
          <w:sz w:val="24"/>
          <w:szCs w:val="24"/>
        </w:rPr>
        <w:t>. Pakistan</w:t>
      </w:r>
      <w:r w:rsidRPr="00E74F10">
        <w:rPr>
          <w:rFonts w:ascii="Adobe Hebrew" w:hAnsi="Adobe Hebrew" w:cs="Adobe Hebrew"/>
          <w:sz w:val="24"/>
          <w:szCs w:val="24"/>
        </w:rPr>
        <w:t xml:space="preserve">; </w:t>
      </w:r>
      <w:r w:rsidR="00E95843" w:rsidRPr="00E74F10">
        <w:rPr>
          <w:rFonts w:ascii="Adobe Hebrew" w:hAnsi="Adobe Hebrew" w:cs="Adobe Hebrew"/>
          <w:sz w:val="24"/>
          <w:szCs w:val="24"/>
        </w:rPr>
        <w:t>May 2014</w:t>
      </w:r>
      <w:r w:rsidRPr="00E74F10">
        <w:rPr>
          <w:rFonts w:ascii="Adobe Hebrew" w:hAnsi="Adobe Hebrew" w:cs="Adobe Hebrew"/>
          <w:sz w:val="24"/>
          <w:szCs w:val="24"/>
        </w:rPr>
        <w:t xml:space="preserve"> to </w:t>
      </w:r>
      <w:r w:rsidR="00E95843" w:rsidRPr="00E74F10">
        <w:rPr>
          <w:rFonts w:ascii="Adobe Hebrew" w:hAnsi="Adobe Hebrew" w:cs="Adobe Hebrew"/>
          <w:sz w:val="24"/>
          <w:szCs w:val="24"/>
        </w:rPr>
        <w:t>April 2015</w:t>
      </w:r>
    </w:p>
    <w:p w:rsidR="000836E1" w:rsidRPr="00E74F10" w:rsidRDefault="002244C1" w:rsidP="00FC3939">
      <w:pPr>
        <w:tabs>
          <w:tab w:val="left" w:pos="6781"/>
        </w:tabs>
        <w:spacing w:after="0"/>
        <w:ind w:firstLine="360"/>
        <w:jc w:val="both"/>
        <w:rPr>
          <w:rFonts w:ascii="Adobe Hebrew" w:hAnsi="Adobe Hebrew" w:cs="Adobe Hebrew"/>
          <w:sz w:val="24"/>
          <w:szCs w:val="24"/>
        </w:rPr>
      </w:pPr>
      <w:r w:rsidRPr="00E74F10">
        <w:rPr>
          <w:rFonts w:ascii="Adobe Hebrew" w:hAnsi="Adobe Hebrew" w:cs="Adobe Hebrew"/>
          <w:b/>
          <w:bCs/>
          <w:sz w:val="24"/>
          <w:szCs w:val="24"/>
        </w:rPr>
        <w:t xml:space="preserve">Designation: </w:t>
      </w:r>
      <w:r w:rsidR="00013BCF" w:rsidRPr="00E74F10">
        <w:rPr>
          <w:rFonts w:ascii="Adobe Hebrew" w:hAnsi="Adobe Hebrew" w:cs="Adobe Hebrew"/>
          <w:b/>
          <w:bCs/>
          <w:sz w:val="24"/>
          <w:szCs w:val="24"/>
        </w:rPr>
        <w:t>Head of Academics &amp; Exam Department</w:t>
      </w:r>
      <w:r w:rsidR="003D4A7F" w:rsidRPr="00E74F10">
        <w:rPr>
          <w:rFonts w:ascii="Adobe Hebrew" w:hAnsi="Adobe Hebrew" w:cs="Adobe Hebrew"/>
          <w:b/>
          <w:bCs/>
          <w:sz w:val="24"/>
          <w:szCs w:val="24"/>
        </w:rPr>
        <w:tab/>
      </w:r>
    </w:p>
    <w:p w:rsidR="006F1BB6" w:rsidRDefault="0074365F" w:rsidP="006F1BB6">
      <w:pPr>
        <w:numPr>
          <w:ilvl w:val="0"/>
          <w:numId w:val="28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E74F10">
        <w:rPr>
          <w:rFonts w:ascii="Adobe Hebrew" w:hAnsi="Adobe Hebrew" w:cs="Adobe Hebrew"/>
          <w:sz w:val="24"/>
          <w:szCs w:val="24"/>
        </w:rPr>
        <w:t>The Intellectua</w:t>
      </w:r>
      <w:r w:rsidR="007F21EF" w:rsidRPr="00E74F10">
        <w:rPr>
          <w:rFonts w:ascii="Adobe Hebrew" w:hAnsi="Adobe Hebrew" w:cs="Adobe Hebrew"/>
          <w:sz w:val="24"/>
          <w:szCs w:val="24"/>
        </w:rPr>
        <w:t>ls School System</w:t>
      </w:r>
      <w:r w:rsidR="006B611F">
        <w:rPr>
          <w:rFonts w:ascii="Adobe Hebrew" w:hAnsi="Adobe Hebrew" w:cs="Adobe Hebrew"/>
          <w:sz w:val="24"/>
          <w:szCs w:val="24"/>
        </w:rPr>
        <w:t>-Head office I-8/2,</w:t>
      </w:r>
      <w:r w:rsidR="004662DE" w:rsidRPr="00E74F10">
        <w:rPr>
          <w:rFonts w:ascii="Adobe Hebrew" w:hAnsi="Adobe Hebrew" w:cs="Adobe Hebrew"/>
          <w:sz w:val="24"/>
          <w:szCs w:val="24"/>
        </w:rPr>
        <w:t xml:space="preserve"> Islamabad</w:t>
      </w:r>
      <w:r w:rsidR="006B611F">
        <w:rPr>
          <w:rFonts w:ascii="Adobe Hebrew" w:hAnsi="Adobe Hebrew" w:cs="Adobe Hebrew"/>
          <w:sz w:val="24"/>
          <w:szCs w:val="24"/>
        </w:rPr>
        <w:t>.Pakistan</w:t>
      </w:r>
      <w:r w:rsidR="004662DE" w:rsidRPr="00E74F10">
        <w:rPr>
          <w:rFonts w:ascii="Adobe Hebrew" w:hAnsi="Adobe Hebrew" w:cs="Adobe Hebrew"/>
          <w:sz w:val="24"/>
          <w:szCs w:val="24"/>
        </w:rPr>
        <w:t xml:space="preserve">; Sept </w:t>
      </w:r>
      <w:r w:rsidR="00820940" w:rsidRPr="00E74F10">
        <w:rPr>
          <w:rFonts w:ascii="Adobe Hebrew" w:hAnsi="Adobe Hebrew" w:cs="Adobe Hebrew"/>
          <w:sz w:val="24"/>
          <w:szCs w:val="24"/>
        </w:rPr>
        <w:t xml:space="preserve">2011 to </w:t>
      </w:r>
      <w:r w:rsidR="00E95843" w:rsidRPr="00E74F10">
        <w:rPr>
          <w:rFonts w:ascii="Adobe Hebrew" w:hAnsi="Adobe Hebrew" w:cs="Adobe Hebrew"/>
          <w:sz w:val="24"/>
          <w:szCs w:val="24"/>
        </w:rPr>
        <w:t>Mar 2014</w:t>
      </w:r>
    </w:p>
    <w:p w:rsidR="00DD105B" w:rsidRPr="00E74F10" w:rsidRDefault="00DD105B" w:rsidP="00DD105B">
      <w:pPr>
        <w:spacing w:after="0"/>
        <w:ind w:left="360"/>
        <w:jc w:val="both"/>
        <w:rPr>
          <w:rFonts w:ascii="Adobe Hebrew" w:hAnsi="Adobe Hebrew" w:cs="Adobe Hebrew"/>
          <w:sz w:val="24"/>
          <w:szCs w:val="24"/>
        </w:rPr>
      </w:pPr>
    </w:p>
    <w:p w:rsidR="005B567B" w:rsidRPr="005B567B" w:rsidRDefault="005B567B" w:rsidP="00E07C64">
      <w:pPr>
        <w:tabs>
          <w:tab w:val="left" w:pos="6614"/>
        </w:tabs>
        <w:spacing w:after="0"/>
        <w:jc w:val="both"/>
        <w:rPr>
          <w:rFonts w:ascii="Andalus" w:hAnsi="Andalus" w:cs="Andalus"/>
          <w:b/>
          <w:bCs/>
          <w:sz w:val="14"/>
          <w:szCs w:val="14"/>
        </w:rPr>
      </w:pPr>
    </w:p>
    <w:p w:rsidR="00982E97" w:rsidRDefault="00D469CB" w:rsidP="00E07C64">
      <w:pPr>
        <w:tabs>
          <w:tab w:val="left" w:pos="6614"/>
        </w:tabs>
        <w:spacing w:after="0"/>
        <w:jc w:val="both"/>
        <w:rPr>
          <w:rFonts w:ascii="Charlemagne Std" w:hAnsi="Charlemagne Std" w:cs="Andalus"/>
          <w:b/>
          <w:bCs/>
          <w:sz w:val="24"/>
          <w:szCs w:val="22"/>
        </w:rPr>
      </w:pPr>
      <w:r w:rsidRPr="0043316D">
        <w:rPr>
          <w:rFonts w:ascii="Charlemagne Std" w:hAnsi="Charlemagne Std" w:cs="Andalus"/>
          <w:b/>
          <w:bCs/>
          <w:sz w:val="24"/>
          <w:szCs w:val="22"/>
        </w:rPr>
        <w:t>DUTIES &amp; RESPONSIBILITIES</w:t>
      </w:r>
      <w:r w:rsidR="00300CB4" w:rsidRPr="0043316D">
        <w:rPr>
          <w:rFonts w:ascii="Charlemagne Std" w:hAnsi="Charlemagne Std" w:cs="Andalus"/>
          <w:b/>
          <w:bCs/>
          <w:sz w:val="24"/>
          <w:szCs w:val="22"/>
        </w:rPr>
        <w:t>:</w:t>
      </w:r>
    </w:p>
    <w:p w:rsidR="00300CB4" w:rsidRPr="0043316D" w:rsidRDefault="00E07C64" w:rsidP="00E07C64">
      <w:pPr>
        <w:tabs>
          <w:tab w:val="left" w:pos="6614"/>
        </w:tabs>
        <w:spacing w:after="0"/>
        <w:jc w:val="both"/>
        <w:rPr>
          <w:rFonts w:ascii="Charlemagne Std" w:hAnsi="Charlemagne Std" w:cs="Andalus"/>
          <w:b/>
          <w:bCs/>
          <w:sz w:val="22"/>
          <w:szCs w:val="22"/>
        </w:rPr>
      </w:pPr>
      <w:r w:rsidRPr="0043316D">
        <w:rPr>
          <w:rFonts w:ascii="Charlemagne Std" w:hAnsi="Charlemagne Std" w:cs="Andalus"/>
          <w:b/>
          <w:bCs/>
          <w:sz w:val="22"/>
          <w:szCs w:val="22"/>
        </w:rPr>
        <w:tab/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Maintain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nd strengthen</w:t>
      </w:r>
      <w:r>
        <w:rPr>
          <w:rStyle w:val="ilfuvd"/>
          <w:rFonts w:ascii="Adobe Hebrew" w:hAnsi="Adobe Hebrew" w:cs="Adobe Hebrew"/>
          <w:sz w:val="24"/>
          <w:szCs w:val="24"/>
        </w:rPr>
        <w:t>d</w:t>
      </w:r>
      <w:r w:rsidR="00386E38">
        <w:rPr>
          <w:rStyle w:val="ilfuvd"/>
          <w:rFonts w:ascii="Adobe Hebrew" w:hAnsi="Adobe Hebrew" w:cs="Adobe Hebrew"/>
          <w:sz w:val="24"/>
          <w:szCs w:val="24"/>
        </w:rPr>
        <w:t xml:space="preserve"> the ethos and philosophy of the school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Assist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in </w:t>
      </w:r>
      <w:r w:rsidR="00386E38">
        <w:rPr>
          <w:rStyle w:val="ilfuvd"/>
          <w:rFonts w:ascii="Adobe Hebrew" w:hAnsi="Adobe Hebrew" w:cs="Adobe Hebrew"/>
          <w:sz w:val="24"/>
          <w:szCs w:val="24"/>
        </w:rPr>
        <w:t>school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planning</w:t>
      </w:r>
    </w:p>
    <w:p w:rsidR="00386E38" w:rsidRPr="00386E38" w:rsidRDefault="00386E38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 w:rsidRPr="00386E38">
        <w:rPr>
          <w:rStyle w:val="ilfuvd"/>
          <w:rFonts w:ascii="Adobe Hebrew" w:hAnsi="Adobe Hebrew" w:cs="Adobe Hebrew"/>
          <w:sz w:val="24"/>
          <w:szCs w:val="24"/>
        </w:rPr>
        <w:t xml:space="preserve">Making informed and positive contributions to the planning and development of </w:t>
      </w:r>
      <w:r>
        <w:rPr>
          <w:rStyle w:val="ilfuvd"/>
          <w:rFonts w:ascii="Adobe Hebrew" w:hAnsi="Adobe Hebrew" w:cs="Adobe Hebrew"/>
          <w:sz w:val="24"/>
          <w:szCs w:val="24"/>
        </w:rPr>
        <w:t>school</w:t>
      </w:r>
      <w:r w:rsidRPr="00386E38">
        <w:rPr>
          <w:rStyle w:val="ilfuvd"/>
          <w:rFonts w:ascii="Adobe Hebrew" w:hAnsi="Adobe Hebrew" w:cs="Adobe Hebrew"/>
          <w:sz w:val="24"/>
          <w:szCs w:val="24"/>
        </w:rPr>
        <w:t xml:space="preserve"> initiatives</w:t>
      </w:r>
    </w:p>
    <w:p w:rsid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Have b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>eing a positive and proactive member of the curriculum team</w:t>
      </w:r>
    </w:p>
    <w:p w:rsid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Set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ppropriate standards and benchmarks in curriculum areas, and analys</w:t>
      </w:r>
      <w:r>
        <w:rPr>
          <w:rStyle w:val="ilfuvd"/>
          <w:rFonts w:ascii="Adobe Hebrew" w:hAnsi="Adobe Hebrew" w:cs="Adobe Hebrew"/>
          <w:sz w:val="24"/>
          <w:szCs w:val="24"/>
        </w:rPr>
        <w:t>ed, prepared and present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data to demonstrate achievements of cohorts in test and tasks, and learnings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Determin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nnual goals and related targets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Demonstrat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exemplary teaching practice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Recognised and cater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for a diversity of learning styles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Demonstrat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 thorough understanding of the syllabus requirements for all relevant subjects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Demonstrat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n understanding of current trends in education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Develop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 responsive and appropriate curriculum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Overseen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the preparation and implementation of work programs, study plans and other courses of study within the relevant subject areas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Planned, implemented and overseen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ssessment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Ensur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student records are maintained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Demonstrat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a thorough understanding of the nature of learning</w:t>
      </w:r>
    </w:p>
    <w:p w:rsidR="00386E38" w:rsidRDefault="000F6F10" w:rsidP="00386E38">
      <w:pPr>
        <w:numPr>
          <w:ilvl w:val="0"/>
          <w:numId w:val="26"/>
        </w:numPr>
        <w:spacing w:after="0"/>
        <w:jc w:val="both"/>
        <w:rPr>
          <w:rStyle w:val="ilfuvd"/>
          <w:rFonts w:ascii="Adobe Hebrew" w:hAnsi="Adobe Hebrew" w:cs="Adobe Hebrew"/>
          <w:sz w:val="24"/>
          <w:szCs w:val="24"/>
        </w:rPr>
      </w:pPr>
      <w:r>
        <w:rPr>
          <w:rStyle w:val="ilfuvd"/>
          <w:rFonts w:ascii="Adobe Hebrew" w:hAnsi="Adobe Hebrew" w:cs="Adobe Hebrew"/>
          <w:sz w:val="24"/>
          <w:szCs w:val="24"/>
        </w:rPr>
        <w:t>Ensured</w:t>
      </w:r>
      <w:r w:rsidR="00386E38" w:rsidRPr="00386E38">
        <w:rPr>
          <w:rStyle w:val="ilfuvd"/>
          <w:rFonts w:ascii="Adobe Hebrew" w:hAnsi="Adobe Hebrew" w:cs="Adobe Hebrew"/>
          <w:sz w:val="24"/>
          <w:szCs w:val="24"/>
        </w:rPr>
        <w:t xml:space="preserve"> the provision of supportive and challenging environments that optimise learnin</w:t>
      </w:r>
      <w:r w:rsidR="00386E38">
        <w:rPr>
          <w:rStyle w:val="ilfuvd"/>
          <w:rFonts w:ascii="Adobe Hebrew" w:hAnsi="Adobe Hebrew" w:cs="Adobe Hebrew"/>
          <w:sz w:val="24"/>
          <w:szCs w:val="24"/>
        </w:rPr>
        <w:t>g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Develop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positive working relationships with and amongst colleagues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lastRenderedPageBreak/>
        <w:t>Have b</w:t>
      </w:r>
      <w:r w:rsidR="00EE3396" w:rsidRPr="00EE3396">
        <w:rPr>
          <w:rFonts w:ascii="Adobe Hebrew" w:hAnsi="Adobe Hebrew" w:cs="Adobe Hebrew"/>
          <w:sz w:val="24"/>
          <w:szCs w:val="24"/>
        </w:rPr>
        <w:t>eing proactive in the support of colleagues in both academic and behaviour- related matters (when the behaviour is particular to the specific subject area)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Supervis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performance and progress of colleagues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Promot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professional development of staff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Induct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new staff members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Assisted and mentor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pre-service teachers</w:t>
      </w:r>
    </w:p>
    <w:p w:rsidR="00EE3396" w:rsidRP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Participat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in appraisal processes</w:t>
      </w:r>
    </w:p>
    <w:p w:rsidR="00EE3396" w:rsidRDefault="000F6F10" w:rsidP="00EE3396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Delegated</w:t>
      </w:r>
      <w:r w:rsidR="00EE3396" w:rsidRPr="00EE3396">
        <w:rPr>
          <w:rFonts w:ascii="Adobe Hebrew" w:hAnsi="Adobe Hebrew" w:cs="Adobe Hebrew"/>
          <w:sz w:val="24"/>
          <w:szCs w:val="24"/>
        </w:rPr>
        <w:t xml:space="preserve"> tasks as necessary and/or appropriate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Encouraged and fostered</w:t>
      </w:r>
      <w:r w:rsidR="00386E38" w:rsidRPr="00386E38">
        <w:rPr>
          <w:rFonts w:ascii="Adobe Hebrew" w:hAnsi="Adobe Hebrew" w:cs="Adobe Hebrew"/>
          <w:sz w:val="24"/>
          <w:szCs w:val="24"/>
        </w:rPr>
        <w:t xml:space="preserve"> positive relationships with staff, students and parents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Have b</w:t>
      </w:r>
      <w:r w:rsidR="00386E38" w:rsidRPr="00386E38">
        <w:rPr>
          <w:rFonts w:ascii="Adobe Hebrew" w:hAnsi="Adobe Hebrew" w:cs="Adobe Hebrew"/>
          <w:sz w:val="24"/>
          <w:szCs w:val="24"/>
        </w:rPr>
        <w:t>eing proactive in conflict resolution.</w:t>
      </w:r>
    </w:p>
    <w:p w:rsidR="00386E38" w:rsidRDefault="000F6F10" w:rsidP="00386E38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Provided</w:t>
      </w:r>
      <w:r w:rsidR="00386E38" w:rsidRPr="00386E38">
        <w:rPr>
          <w:rFonts w:ascii="Adobe Hebrew" w:hAnsi="Adobe Hebrew" w:cs="Adobe Hebrew"/>
          <w:sz w:val="24"/>
          <w:szCs w:val="24"/>
        </w:rPr>
        <w:t xml:space="preserve"> leadership and support in the area of student/teacher interaction</w:t>
      </w:r>
    </w:p>
    <w:p w:rsidR="00386E38" w:rsidRPr="00386E38" w:rsidRDefault="000F6F10" w:rsidP="00386E38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Set m</w:t>
      </w:r>
      <w:r w:rsidR="00386E38" w:rsidRPr="00386E38">
        <w:rPr>
          <w:rFonts w:ascii="Adobe Hebrew" w:hAnsi="Adobe Hebrew" w:cs="Adobe Hebrew"/>
          <w:sz w:val="24"/>
          <w:szCs w:val="24"/>
        </w:rPr>
        <w:t>eeting regularly with staff</w:t>
      </w:r>
    </w:p>
    <w:p w:rsidR="00386E38" w:rsidRDefault="000F6F10" w:rsidP="00386E38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Provided</w:t>
      </w:r>
      <w:r w:rsidR="00386E38" w:rsidRPr="00386E38">
        <w:rPr>
          <w:rFonts w:ascii="Adobe Hebrew" w:hAnsi="Adobe Hebrew" w:cs="Adobe Hebrew"/>
          <w:sz w:val="24"/>
          <w:szCs w:val="24"/>
        </w:rPr>
        <w:t xml:space="preserve"> the principal with minutes of curriculum area meetings</w:t>
      </w:r>
    </w:p>
    <w:p w:rsidR="00DD105B" w:rsidRDefault="00DD105B" w:rsidP="00DD105B">
      <w:pPr>
        <w:spacing w:after="0"/>
        <w:ind w:left="360"/>
        <w:jc w:val="both"/>
        <w:rPr>
          <w:rFonts w:ascii="Adobe Hebrew" w:hAnsi="Adobe Hebrew" w:cs="Adobe Hebrew"/>
          <w:sz w:val="24"/>
          <w:szCs w:val="24"/>
        </w:rPr>
      </w:pPr>
    </w:p>
    <w:p w:rsidR="00DD105B" w:rsidRPr="00DD105B" w:rsidRDefault="00DD105B" w:rsidP="00DD105B">
      <w:pPr>
        <w:spacing w:after="0"/>
        <w:ind w:left="360"/>
        <w:jc w:val="both"/>
        <w:rPr>
          <w:rFonts w:ascii="Adobe Hebrew" w:hAnsi="Adobe Hebrew" w:cs="Adobe Hebrew"/>
          <w:b/>
          <w:sz w:val="24"/>
          <w:szCs w:val="24"/>
        </w:rPr>
      </w:pPr>
      <w:r w:rsidRPr="00DD105B">
        <w:rPr>
          <w:rFonts w:ascii="Adobe Hebrew" w:hAnsi="Adobe Hebrew" w:cs="Adobe Hebrew"/>
          <w:b/>
          <w:sz w:val="24"/>
          <w:szCs w:val="24"/>
        </w:rPr>
        <w:t xml:space="preserve">Designation: </w:t>
      </w:r>
      <w:r w:rsidR="001B61A3">
        <w:rPr>
          <w:rFonts w:ascii="Adobe Hebrew" w:hAnsi="Adobe Hebrew" w:cs="Adobe Hebrew"/>
          <w:b/>
          <w:sz w:val="24"/>
          <w:szCs w:val="24"/>
        </w:rPr>
        <w:t>English,</w:t>
      </w:r>
      <w:r w:rsidRPr="00DD105B">
        <w:rPr>
          <w:rFonts w:ascii="Adobe Hebrew" w:hAnsi="Adobe Hebrew" w:cs="Adobe Hebrew"/>
          <w:b/>
          <w:sz w:val="24"/>
          <w:szCs w:val="24"/>
        </w:rPr>
        <w:t xml:space="preserve"> Maths</w:t>
      </w:r>
      <w:r w:rsidR="001B61A3">
        <w:rPr>
          <w:rFonts w:ascii="Adobe Hebrew" w:hAnsi="Adobe Hebrew" w:cs="Adobe Hebrew"/>
          <w:b/>
          <w:sz w:val="24"/>
          <w:szCs w:val="24"/>
        </w:rPr>
        <w:t xml:space="preserve"> &amp; Computer Sciences</w:t>
      </w:r>
      <w:r w:rsidRPr="00DD105B">
        <w:rPr>
          <w:rFonts w:ascii="Adobe Hebrew" w:hAnsi="Adobe Hebrew" w:cs="Adobe Hebrew"/>
          <w:b/>
          <w:sz w:val="24"/>
          <w:szCs w:val="24"/>
        </w:rPr>
        <w:t xml:space="preserve"> Teacher (Primary</w:t>
      </w:r>
      <w:r w:rsidR="0030208A">
        <w:rPr>
          <w:rFonts w:ascii="Adobe Hebrew" w:hAnsi="Adobe Hebrew" w:cs="Adobe Hebrew"/>
          <w:b/>
          <w:sz w:val="24"/>
          <w:szCs w:val="24"/>
        </w:rPr>
        <w:t xml:space="preserve"> &amp; Higher</w:t>
      </w:r>
      <w:r w:rsidRPr="00DD105B">
        <w:rPr>
          <w:rFonts w:ascii="Adobe Hebrew" w:hAnsi="Adobe Hebrew" w:cs="Adobe Hebrew"/>
          <w:b/>
          <w:sz w:val="24"/>
          <w:szCs w:val="24"/>
        </w:rPr>
        <w:t xml:space="preserve"> Section)</w:t>
      </w:r>
    </w:p>
    <w:p w:rsidR="00DD105B" w:rsidRPr="00BC45DC" w:rsidRDefault="00DD105B" w:rsidP="00BC45DC">
      <w:pPr>
        <w:numPr>
          <w:ilvl w:val="0"/>
          <w:numId w:val="28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Aviation Army Public School, Rawalpindi, Pakistan;  March 2008 to Jan 2009</w:t>
      </w:r>
      <w:r w:rsidR="00295AAC" w:rsidRPr="00BC45DC">
        <w:rPr>
          <w:rFonts w:ascii="Adobe Hebrew" w:hAnsi="Adobe Hebrew" w:cs="Adobe Hebrew"/>
          <w:sz w:val="24"/>
          <w:szCs w:val="24"/>
        </w:rPr>
        <w:br/>
      </w:r>
    </w:p>
    <w:p w:rsidR="00295AAC" w:rsidRPr="00295AAC" w:rsidRDefault="00295AAC" w:rsidP="00295AAC">
      <w:pPr>
        <w:tabs>
          <w:tab w:val="left" w:pos="6614"/>
        </w:tabs>
        <w:spacing w:after="0"/>
        <w:jc w:val="both"/>
        <w:rPr>
          <w:rFonts w:ascii="Charlemagne Std" w:hAnsi="Charlemagne Std" w:cs="Andalus"/>
          <w:b/>
          <w:bCs/>
          <w:sz w:val="24"/>
          <w:szCs w:val="22"/>
        </w:rPr>
      </w:pPr>
      <w:r>
        <w:rPr>
          <w:rFonts w:ascii="Charlemagne Std" w:hAnsi="Charlemagne Std" w:cs="Andalus"/>
          <w:b/>
          <w:bCs/>
          <w:sz w:val="24"/>
          <w:szCs w:val="22"/>
        </w:rPr>
        <w:t>`</w:t>
      </w:r>
      <w:r w:rsidRPr="0043316D">
        <w:rPr>
          <w:rFonts w:ascii="Charlemagne Std" w:hAnsi="Charlemagne Std" w:cs="Andalus"/>
          <w:b/>
          <w:bCs/>
          <w:sz w:val="24"/>
          <w:szCs w:val="22"/>
        </w:rPr>
        <w:t>DUTIES &amp; RESPONSIBILITIES:</w:t>
      </w:r>
    </w:p>
    <w:p w:rsidR="00DD105B" w:rsidRDefault="00DD105B" w:rsidP="00DD105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Plan</w:t>
      </w:r>
      <w:r w:rsidR="002F1285">
        <w:rPr>
          <w:rFonts w:ascii="Adobe Hebrew" w:hAnsi="Adobe Hebrew" w:cs="Adobe Hebrew"/>
          <w:sz w:val="24"/>
          <w:szCs w:val="24"/>
        </w:rPr>
        <w:t>ned</w:t>
      </w:r>
      <w:r w:rsidRPr="00295AAC">
        <w:rPr>
          <w:rFonts w:ascii="Adobe Hebrew" w:hAnsi="Adobe Hebrew" w:cs="Adobe Hebrew"/>
          <w:sz w:val="24"/>
          <w:szCs w:val="24"/>
        </w:rPr>
        <w:t xml:space="preserve"> and prepare</w:t>
      </w:r>
      <w:r w:rsidR="002F1285">
        <w:rPr>
          <w:rFonts w:ascii="Adobe Hebrew" w:hAnsi="Adobe Hebrew" w:cs="Adobe Hebrew"/>
          <w:sz w:val="24"/>
          <w:szCs w:val="24"/>
        </w:rPr>
        <w:t>d</w:t>
      </w:r>
      <w:r w:rsidRPr="00295AAC">
        <w:rPr>
          <w:rFonts w:ascii="Adobe Hebrew" w:hAnsi="Adobe Hebrew" w:cs="Adobe Hebrew"/>
          <w:sz w:val="24"/>
          <w:szCs w:val="24"/>
        </w:rPr>
        <w:t xml:space="preserve"> lessons in line with subject schemes of work, using appropriate teaching methods and resources.</w:t>
      </w: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Mark</w:t>
      </w:r>
      <w:r w:rsidR="002F1285">
        <w:rPr>
          <w:rFonts w:ascii="Adobe Hebrew" w:hAnsi="Adobe Hebrew" w:cs="Adobe Hebrew"/>
          <w:sz w:val="24"/>
          <w:szCs w:val="24"/>
        </w:rPr>
        <w:t>ed</w:t>
      </w:r>
      <w:r w:rsidRPr="00295AAC">
        <w:rPr>
          <w:rFonts w:ascii="Adobe Hebrew" w:hAnsi="Adobe Hebrew" w:cs="Adobe Hebrew"/>
          <w:sz w:val="24"/>
          <w:szCs w:val="24"/>
        </w:rPr>
        <w:t xml:space="preserve"> and monitor</w:t>
      </w:r>
      <w:r w:rsidR="002F1285">
        <w:rPr>
          <w:rFonts w:ascii="Adobe Hebrew" w:hAnsi="Adobe Hebrew" w:cs="Adobe Hebrew"/>
          <w:sz w:val="24"/>
          <w:szCs w:val="24"/>
        </w:rPr>
        <w:t>ed</w:t>
      </w:r>
      <w:r w:rsidRPr="00295AAC">
        <w:rPr>
          <w:rFonts w:ascii="Adobe Hebrew" w:hAnsi="Adobe Hebrew" w:cs="Adobe Hebrew"/>
          <w:sz w:val="24"/>
          <w:szCs w:val="24"/>
        </w:rPr>
        <w:t xml:space="preserve"> students’ class and homework providing constructive oral and written feedback, and setting targets for students’ progress</w:t>
      </w:r>
    </w:p>
    <w:p w:rsidR="00DD105B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Contribute</w:t>
      </w:r>
      <w:r w:rsidR="002F1285">
        <w:rPr>
          <w:rFonts w:ascii="Adobe Hebrew" w:hAnsi="Adobe Hebrew" w:cs="Adobe Hebrew"/>
          <w:sz w:val="24"/>
          <w:szCs w:val="24"/>
        </w:rPr>
        <w:t>d</w:t>
      </w:r>
      <w:r w:rsidRPr="00295AAC">
        <w:rPr>
          <w:rFonts w:ascii="Adobe Hebrew" w:hAnsi="Adobe Hebrew" w:cs="Adobe Hebrew"/>
          <w:sz w:val="24"/>
          <w:szCs w:val="24"/>
        </w:rPr>
        <w:t xml:space="preserve"> to the development of schemes </w:t>
      </w:r>
      <w:r>
        <w:rPr>
          <w:rFonts w:ascii="Adobe Hebrew" w:hAnsi="Adobe Hebrew" w:cs="Adobe Hebrew"/>
          <w:sz w:val="24"/>
          <w:szCs w:val="24"/>
        </w:rPr>
        <w:t>of learning and Subject/Faculty</w:t>
      </w: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Set high expectations for students’ behaviour, establishing and maintaining a good standard of discipline</w:t>
      </w:r>
    </w:p>
    <w:p w:rsidR="00295AAC" w:rsidRPr="00295AAC" w:rsidRDefault="002F1285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Undertook</w:t>
      </w:r>
      <w:r w:rsidR="00295AAC" w:rsidRPr="00295AAC">
        <w:rPr>
          <w:rFonts w:ascii="Adobe Hebrew" w:hAnsi="Adobe Hebrew" w:cs="Adobe Hebrew"/>
          <w:sz w:val="24"/>
          <w:szCs w:val="24"/>
        </w:rPr>
        <w:t xml:space="preserve"> student supervisory duties and cover for absent colleagues in line with school procedures</w:t>
      </w: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Operate</w:t>
      </w:r>
      <w:r w:rsidR="002F1285">
        <w:rPr>
          <w:rFonts w:ascii="Adobe Hebrew" w:hAnsi="Adobe Hebrew" w:cs="Adobe Hebrew"/>
          <w:sz w:val="24"/>
          <w:szCs w:val="24"/>
        </w:rPr>
        <w:t>d</w:t>
      </w:r>
      <w:r w:rsidRPr="00295AAC">
        <w:rPr>
          <w:rFonts w:ascii="Adobe Hebrew" w:hAnsi="Adobe Hebrew" w:cs="Adobe Hebrew"/>
          <w:sz w:val="24"/>
          <w:szCs w:val="24"/>
        </w:rPr>
        <w:t xml:space="preserve"> school and subject rewards policy</w:t>
      </w:r>
    </w:p>
    <w:p w:rsid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Assess</w:t>
      </w:r>
      <w:r w:rsidR="002F1285">
        <w:rPr>
          <w:rFonts w:ascii="Adobe Hebrew" w:hAnsi="Adobe Hebrew" w:cs="Adobe Hebrew"/>
          <w:sz w:val="24"/>
          <w:szCs w:val="24"/>
        </w:rPr>
        <w:t>ed</w:t>
      </w:r>
      <w:r w:rsidRPr="00295AAC">
        <w:rPr>
          <w:rFonts w:ascii="Adobe Hebrew" w:hAnsi="Adobe Hebrew" w:cs="Adobe Hebrew"/>
          <w:sz w:val="24"/>
          <w:szCs w:val="24"/>
        </w:rPr>
        <w:t xml:space="preserve"> and record</w:t>
      </w:r>
      <w:r w:rsidR="002F1285">
        <w:rPr>
          <w:rFonts w:ascii="Adobe Hebrew" w:hAnsi="Adobe Hebrew" w:cs="Adobe Hebrew"/>
          <w:sz w:val="24"/>
          <w:szCs w:val="24"/>
        </w:rPr>
        <w:t>ed</w:t>
      </w:r>
      <w:r w:rsidRPr="00295AAC">
        <w:rPr>
          <w:rFonts w:ascii="Adobe Hebrew" w:hAnsi="Adobe Hebrew" w:cs="Adobe Hebrew"/>
          <w:sz w:val="24"/>
          <w:szCs w:val="24"/>
        </w:rPr>
        <w:t xml:space="preserve"> each student’s progress, including through observation, questioning, testing and marking</w:t>
      </w: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U</w:t>
      </w:r>
      <w:r w:rsidR="002F1285">
        <w:rPr>
          <w:rFonts w:ascii="Adobe Hebrew" w:hAnsi="Adobe Hebrew" w:cs="Adobe Hebrew"/>
          <w:sz w:val="24"/>
          <w:szCs w:val="24"/>
        </w:rPr>
        <w:t>nderstood and made</w:t>
      </w:r>
      <w:r w:rsidRPr="00295AAC">
        <w:rPr>
          <w:rFonts w:ascii="Adobe Hebrew" w:hAnsi="Adobe Hebrew" w:cs="Adobe Hebrew"/>
          <w:sz w:val="24"/>
          <w:szCs w:val="24"/>
        </w:rPr>
        <w:t xml:space="preserve"> effective use of national, local and school data to set clear targets for students’ achievement and to monitor progress</w:t>
      </w:r>
    </w:p>
    <w:p w:rsidR="00295AAC" w:rsidRPr="00295AAC" w:rsidRDefault="002F1285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Me</w:t>
      </w:r>
      <w:r w:rsidR="00295AAC" w:rsidRPr="00295AAC">
        <w:rPr>
          <w:rFonts w:ascii="Adobe Hebrew" w:hAnsi="Adobe Hebrew" w:cs="Adobe Hebrew"/>
          <w:sz w:val="24"/>
          <w:szCs w:val="24"/>
        </w:rPr>
        <w:t>t tracking and reporting deadlines</w:t>
      </w: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Contribute</w:t>
      </w:r>
      <w:r w:rsidR="002F1285">
        <w:rPr>
          <w:rFonts w:ascii="Adobe Hebrew" w:hAnsi="Adobe Hebrew" w:cs="Adobe Hebrew"/>
          <w:sz w:val="24"/>
          <w:szCs w:val="24"/>
        </w:rPr>
        <w:t>d</w:t>
      </w:r>
      <w:r w:rsidRPr="00295AAC">
        <w:rPr>
          <w:rFonts w:ascii="Adobe Hebrew" w:hAnsi="Adobe Hebrew" w:cs="Adobe Hebrew"/>
          <w:sz w:val="24"/>
          <w:szCs w:val="24"/>
        </w:rPr>
        <w:t xml:space="preserve"> to Subject/Faculty monitoring of the assessment of students</w:t>
      </w:r>
    </w:p>
    <w:p w:rsidR="00295AAC" w:rsidRDefault="002F1285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Ke</w:t>
      </w:r>
      <w:r w:rsidR="00295AAC" w:rsidRPr="00295AAC">
        <w:rPr>
          <w:rFonts w:ascii="Adobe Hebrew" w:hAnsi="Adobe Hebrew" w:cs="Adobe Hebrew"/>
          <w:sz w:val="24"/>
          <w:szCs w:val="24"/>
        </w:rPr>
        <w:t>p</w:t>
      </w:r>
      <w:r>
        <w:rPr>
          <w:rFonts w:ascii="Adobe Hebrew" w:hAnsi="Adobe Hebrew" w:cs="Adobe Hebrew"/>
          <w:sz w:val="24"/>
          <w:szCs w:val="24"/>
        </w:rPr>
        <w:t>t</w:t>
      </w:r>
      <w:r w:rsidR="00295AAC" w:rsidRPr="00295AAC">
        <w:rPr>
          <w:rFonts w:ascii="Adobe Hebrew" w:hAnsi="Adobe Hebrew" w:cs="Adobe Hebrew"/>
          <w:sz w:val="24"/>
          <w:szCs w:val="24"/>
        </w:rPr>
        <w:t xml:space="preserve"> Directors of Learning, Directors of Student Progress and Form Tutors informed about student progress and behaviour and action taken</w:t>
      </w:r>
    </w:p>
    <w:p w:rsidR="00295AAC" w:rsidRDefault="002F1285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Took</w:t>
      </w:r>
      <w:r w:rsidR="00295AAC" w:rsidRPr="00295AAC">
        <w:rPr>
          <w:rFonts w:ascii="Adobe Hebrew" w:hAnsi="Adobe Hebrew" w:cs="Adobe Hebrew"/>
          <w:sz w:val="24"/>
          <w:szCs w:val="24"/>
        </w:rPr>
        <w:t xml:space="preserve"> part in lesson observations to share good practice and as part of the school’s policy of self-evaluation</w:t>
      </w:r>
    </w:p>
    <w:p w:rsidR="00295AAC" w:rsidRP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lastRenderedPageBreak/>
        <w:t>Contribute</w:t>
      </w:r>
      <w:r w:rsidR="002F1285">
        <w:rPr>
          <w:rFonts w:ascii="Adobe Hebrew" w:hAnsi="Adobe Hebrew" w:cs="Adobe Hebrew"/>
          <w:sz w:val="24"/>
          <w:szCs w:val="24"/>
        </w:rPr>
        <w:t>d</w:t>
      </w:r>
      <w:r w:rsidRPr="00295AAC">
        <w:rPr>
          <w:rFonts w:ascii="Adobe Hebrew" w:hAnsi="Adobe Hebrew" w:cs="Adobe Hebrew"/>
          <w:sz w:val="24"/>
          <w:szCs w:val="24"/>
        </w:rPr>
        <w:t xml:space="preserve"> to meetings and discussions about teaching methods, schemes of learning, student progress and Subject/Faculty policies</w:t>
      </w:r>
    </w:p>
    <w:p w:rsidR="00295AAC" w:rsidRDefault="002F1285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Ke</w:t>
      </w:r>
      <w:r w:rsidR="00295AAC" w:rsidRPr="00295AAC">
        <w:rPr>
          <w:rFonts w:ascii="Adobe Hebrew" w:hAnsi="Adobe Hebrew" w:cs="Adobe Hebrew"/>
          <w:sz w:val="24"/>
          <w:szCs w:val="24"/>
        </w:rPr>
        <w:t>p</w:t>
      </w:r>
      <w:r>
        <w:rPr>
          <w:rFonts w:ascii="Adobe Hebrew" w:hAnsi="Adobe Hebrew" w:cs="Adobe Hebrew"/>
          <w:sz w:val="24"/>
          <w:szCs w:val="24"/>
        </w:rPr>
        <w:t>t</w:t>
      </w:r>
      <w:r w:rsidR="00295AAC" w:rsidRPr="00295AAC">
        <w:rPr>
          <w:rFonts w:ascii="Adobe Hebrew" w:hAnsi="Adobe Hebrew" w:cs="Adobe Hebrew"/>
          <w:sz w:val="24"/>
          <w:szCs w:val="24"/>
        </w:rPr>
        <w:t xml:space="preserve"> parents and line managers informed about student progress/concerns and action taken</w:t>
      </w:r>
    </w:p>
    <w:p w:rsidR="00295AAC" w:rsidRDefault="00295AAC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295AAC">
        <w:rPr>
          <w:rFonts w:ascii="Adobe Hebrew" w:hAnsi="Adobe Hebrew" w:cs="Adobe Hebrew"/>
          <w:sz w:val="24"/>
          <w:szCs w:val="24"/>
        </w:rPr>
        <w:t>Review</w:t>
      </w:r>
      <w:r w:rsidR="002F1285">
        <w:rPr>
          <w:rFonts w:ascii="Adobe Hebrew" w:hAnsi="Adobe Hebrew" w:cs="Adobe Hebrew"/>
          <w:sz w:val="24"/>
          <w:szCs w:val="24"/>
        </w:rPr>
        <w:t>ed</w:t>
      </w:r>
      <w:r w:rsidRPr="00295AAC">
        <w:rPr>
          <w:rFonts w:ascii="Adobe Hebrew" w:hAnsi="Adobe Hebrew" w:cs="Adobe Hebrew"/>
          <w:sz w:val="24"/>
          <w:szCs w:val="24"/>
        </w:rPr>
        <w:t xml:space="preserve"> own profe</w:t>
      </w:r>
      <w:r w:rsidR="002F1285">
        <w:rPr>
          <w:rFonts w:ascii="Adobe Hebrew" w:hAnsi="Adobe Hebrew" w:cs="Adobe Hebrew"/>
          <w:sz w:val="24"/>
          <w:szCs w:val="24"/>
        </w:rPr>
        <w:t>ssional development and identified</w:t>
      </w:r>
      <w:r w:rsidRPr="00295AAC">
        <w:rPr>
          <w:rFonts w:ascii="Adobe Hebrew" w:hAnsi="Adobe Hebrew" w:cs="Adobe Hebrew"/>
          <w:sz w:val="24"/>
          <w:szCs w:val="24"/>
        </w:rPr>
        <w:t xml:space="preserve"> training needs</w:t>
      </w:r>
    </w:p>
    <w:p w:rsidR="00295AAC" w:rsidRPr="00295AAC" w:rsidRDefault="002F1285" w:rsidP="00295AAC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Completed</w:t>
      </w:r>
      <w:r w:rsidR="00295AAC" w:rsidRPr="00295AAC">
        <w:rPr>
          <w:rFonts w:ascii="Adobe Hebrew" w:hAnsi="Adobe Hebrew" w:cs="Adobe Hebrew"/>
          <w:sz w:val="24"/>
          <w:szCs w:val="24"/>
        </w:rPr>
        <w:t xml:space="preserve"> other duties as required by the Principal</w:t>
      </w:r>
    </w:p>
    <w:p w:rsidR="00DD105B" w:rsidRDefault="00DD105B" w:rsidP="00295AAC">
      <w:pPr>
        <w:spacing w:after="0"/>
        <w:jc w:val="both"/>
        <w:rPr>
          <w:rFonts w:ascii="Adobe Hebrew" w:hAnsi="Adobe Hebrew" w:cs="Adobe Hebrew"/>
          <w:sz w:val="24"/>
          <w:szCs w:val="24"/>
        </w:rPr>
      </w:pPr>
    </w:p>
    <w:p w:rsidR="00725D05" w:rsidRDefault="00A17B06" w:rsidP="00295AAC">
      <w:pPr>
        <w:spacing w:after="0"/>
        <w:jc w:val="both"/>
        <w:rPr>
          <w:rFonts w:ascii="Charlemagne Std" w:hAnsi="Charlemagne Std" w:cs="Adobe Hebrew"/>
          <w:sz w:val="24"/>
          <w:szCs w:val="24"/>
        </w:rPr>
      </w:pPr>
      <w:r>
        <w:rPr>
          <w:rFonts w:ascii="Charlemagne Std" w:hAnsi="Charlemagne Std" w:cs="Adobe Hebrew"/>
          <w:sz w:val="24"/>
          <w:szCs w:val="24"/>
        </w:rPr>
        <w:t>Awards &amp; CertificaTe</w:t>
      </w:r>
      <w:r w:rsidR="00725D05" w:rsidRPr="00725D05">
        <w:rPr>
          <w:rFonts w:ascii="Charlemagne Std" w:hAnsi="Charlemagne Std" w:cs="Adobe Hebrew"/>
          <w:sz w:val="24"/>
          <w:szCs w:val="24"/>
        </w:rPr>
        <w:t xml:space="preserve"> of Merits:</w:t>
      </w:r>
    </w:p>
    <w:p w:rsidR="00725D05" w:rsidRDefault="00725D05" w:rsidP="00295AAC">
      <w:pPr>
        <w:spacing w:after="0"/>
        <w:jc w:val="both"/>
        <w:rPr>
          <w:rFonts w:ascii="Charlemagne Std" w:hAnsi="Charlemagne Std" w:cs="Adobe Hebrew"/>
          <w:sz w:val="24"/>
          <w:szCs w:val="24"/>
        </w:rPr>
      </w:pPr>
    </w:p>
    <w:p w:rsidR="00725D05" w:rsidRDefault="00725D05" w:rsidP="00725D05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Ce</w:t>
      </w:r>
      <w:r w:rsidR="00D8217B">
        <w:rPr>
          <w:rFonts w:ascii="Adobe Hebrew" w:hAnsi="Adobe Hebrew" w:cs="Adobe Hebrew"/>
          <w:sz w:val="24"/>
          <w:szCs w:val="24"/>
        </w:rPr>
        <w:t>rtificate for participating in Co-curricular A</w:t>
      </w:r>
      <w:r>
        <w:rPr>
          <w:rFonts w:ascii="Adobe Hebrew" w:hAnsi="Adobe Hebrew" w:cs="Adobe Hebrew"/>
          <w:sz w:val="24"/>
          <w:szCs w:val="24"/>
        </w:rPr>
        <w:t>ctivties at St. Catherine’s Convent GHS School Rawalpindi, Pakistan.</w:t>
      </w:r>
    </w:p>
    <w:p w:rsidR="00725D05" w:rsidRDefault="00725D05" w:rsidP="00725D05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Certificate for participating in Science Exhibition 2006 held at St. Catherine’s Convent GHS School Rawalpindi, Pakistan.</w:t>
      </w:r>
    </w:p>
    <w:p w:rsidR="00725D05" w:rsidRDefault="00725D05" w:rsidP="00725D05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Certificate </w:t>
      </w:r>
      <w:r w:rsidR="00B92F87">
        <w:rPr>
          <w:rFonts w:ascii="Adobe Hebrew" w:hAnsi="Adobe Hebrew" w:cs="Adobe Hebrew"/>
          <w:sz w:val="24"/>
          <w:szCs w:val="24"/>
        </w:rPr>
        <w:t xml:space="preserve">of Excellence </w:t>
      </w:r>
      <w:r>
        <w:rPr>
          <w:rFonts w:ascii="Adobe Hebrew" w:hAnsi="Adobe Hebrew" w:cs="Adobe Hebrew"/>
          <w:sz w:val="24"/>
          <w:szCs w:val="24"/>
        </w:rPr>
        <w:t>for participating in</w:t>
      </w:r>
      <w:r w:rsidR="00B92F87">
        <w:rPr>
          <w:rFonts w:ascii="Adobe Hebrew" w:hAnsi="Adobe Hebrew" w:cs="Adobe Hebrew"/>
          <w:sz w:val="24"/>
          <w:szCs w:val="24"/>
        </w:rPr>
        <w:t xml:space="preserve"> Twin C</w:t>
      </w:r>
      <w:r>
        <w:rPr>
          <w:rFonts w:ascii="Adobe Hebrew" w:hAnsi="Adobe Hebrew" w:cs="Adobe Hebrew"/>
          <w:sz w:val="24"/>
          <w:szCs w:val="24"/>
        </w:rPr>
        <w:t xml:space="preserve">ity </w:t>
      </w:r>
      <w:r w:rsidR="00B92F87">
        <w:rPr>
          <w:rFonts w:ascii="Adobe Hebrew" w:hAnsi="Adobe Hebrew" w:cs="Adobe Hebrew"/>
          <w:sz w:val="24"/>
          <w:szCs w:val="24"/>
        </w:rPr>
        <w:t>Inter University Challange 2009</w:t>
      </w:r>
      <w:r>
        <w:rPr>
          <w:rFonts w:ascii="Adobe Hebrew" w:hAnsi="Adobe Hebrew" w:cs="Adobe Hebrew"/>
          <w:sz w:val="24"/>
          <w:szCs w:val="24"/>
        </w:rPr>
        <w:t xml:space="preserve"> held at Institute of Space Technology  Islamabad, Pakistan.</w:t>
      </w:r>
    </w:p>
    <w:p w:rsidR="00725D05" w:rsidRDefault="00725D05" w:rsidP="00725D05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Certificate for participating in inter departmental Mushaira Competition held at Fatimah Jinnah Women University Rawalpindi, Pakistan.</w:t>
      </w:r>
    </w:p>
    <w:p w:rsidR="00B92F87" w:rsidRDefault="00CA5346" w:rsidP="00B92F87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First Prize Merit Certificate in Computer Sciences, BA (Seccion 2006-08) at Govt. Viwqr-Un-Nisa </w:t>
      </w:r>
      <w:r w:rsidR="00B92F87">
        <w:rPr>
          <w:rFonts w:ascii="Adobe Hebrew" w:hAnsi="Adobe Hebrew" w:cs="Adobe Hebrew"/>
          <w:sz w:val="24"/>
          <w:szCs w:val="24"/>
        </w:rPr>
        <w:t xml:space="preserve">Post Graduate </w:t>
      </w:r>
      <w:r>
        <w:rPr>
          <w:rFonts w:ascii="Adobe Hebrew" w:hAnsi="Adobe Hebrew" w:cs="Adobe Hebrew"/>
          <w:sz w:val="24"/>
          <w:szCs w:val="24"/>
        </w:rPr>
        <w:t xml:space="preserve">College </w:t>
      </w:r>
      <w:r w:rsidR="00B92F87">
        <w:rPr>
          <w:rFonts w:ascii="Adobe Hebrew" w:hAnsi="Adobe Hebrew" w:cs="Adobe Hebrew"/>
          <w:sz w:val="24"/>
          <w:szCs w:val="24"/>
        </w:rPr>
        <w:t>for women Rawalpindi, Pakistan.</w:t>
      </w:r>
    </w:p>
    <w:p w:rsidR="00725D05" w:rsidRDefault="00B92F87" w:rsidP="0054139F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B92F87">
        <w:rPr>
          <w:rFonts w:ascii="Adobe Hebrew" w:hAnsi="Adobe Hebrew" w:cs="Adobe Hebrew"/>
          <w:sz w:val="24"/>
          <w:szCs w:val="24"/>
        </w:rPr>
        <w:t>Thirdt Prize Merit Certificate in Geography, BA (Seccion 2006-08) at Govt. Viwqr-Un-Nisa Post Graduate College for women Rawalpindi, Pakistan.</w:t>
      </w:r>
    </w:p>
    <w:p w:rsidR="0054139F" w:rsidRPr="0054139F" w:rsidRDefault="0054139F" w:rsidP="0054139F">
      <w:pPr>
        <w:numPr>
          <w:ilvl w:val="0"/>
          <w:numId w:val="26"/>
        </w:num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Certificate of Teacher Training Programmes held at International Islamic University Islamabad School Rawalpindi, Pakistan.</w:t>
      </w:r>
    </w:p>
    <w:p w:rsidR="00725D05" w:rsidRPr="00B12F1F" w:rsidRDefault="00725D05" w:rsidP="00295AAC">
      <w:pPr>
        <w:spacing w:after="0"/>
        <w:jc w:val="both"/>
        <w:rPr>
          <w:rFonts w:ascii="Adobe Hebrew" w:hAnsi="Adobe Hebrew" w:cs="Adobe Hebrew"/>
          <w:sz w:val="24"/>
          <w:szCs w:val="24"/>
        </w:rPr>
      </w:pPr>
    </w:p>
    <w:p w:rsidR="0043316D" w:rsidRPr="0043316D" w:rsidRDefault="0043316D" w:rsidP="0043316D">
      <w:pPr>
        <w:spacing w:after="0"/>
        <w:ind w:left="360"/>
        <w:jc w:val="both"/>
        <w:rPr>
          <w:rFonts w:ascii="Andalus" w:hAnsi="Andalus" w:cs="Andalus"/>
          <w:sz w:val="22"/>
          <w:szCs w:val="22"/>
        </w:rPr>
      </w:pPr>
    </w:p>
    <w:p w:rsidR="00982E97" w:rsidRDefault="00407FCD" w:rsidP="00D469CB">
      <w:pPr>
        <w:spacing w:after="0" w:line="240" w:lineRule="auto"/>
        <w:jc w:val="both"/>
        <w:rPr>
          <w:rFonts w:ascii="Charlemagne Std" w:hAnsi="Charlemagne Std" w:cs="Andalus"/>
          <w:b/>
          <w:color w:val="auto"/>
          <w:sz w:val="22"/>
          <w:szCs w:val="22"/>
        </w:rPr>
      </w:pPr>
      <w:r w:rsidRPr="00154852">
        <w:rPr>
          <w:rFonts w:ascii="Charlemagne Std" w:hAnsi="Charlemagne Std" w:cs="Andalus"/>
          <w:b/>
          <w:color w:val="auto"/>
          <w:sz w:val="24"/>
          <w:szCs w:val="22"/>
        </w:rPr>
        <w:t>ACADEMI QUALIFICATION:</w:t>
      </w:r>
    </w:p>
    <w:p w:rsidR="0089324C" w:rsidRPr="0089324C" w:rsidRDefault="0089324C" w:rsidP="00D469CB">
      <w:pPr>
        <w:spacing w:after="0" w:line="240" w:lineRule="auto"/>
        <w:jc w:val="both"/>
        <w:rPr>
          <w:rFonts w:ascii="Charlemagne Std" w:hAnsi="Charlemagne Std" w:cs="Andalus"/>
          <w:b/>
          <w:color w:val="auto"/>
          <w:sz w:val="22"/>
          <w:szCs w:val="22"/>
        </w:rPr>
      </w:pPr>
    </w:p>
    <w:p w:rsidR="0054139F" w:rsidRDefault="00A0699E" w:rsidP="00D469C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89324C">
        <w:rPr>
          <w:rFonts w:ascii="Adobe Hebrew" w:hAnsi="Adobe Hebrew" w:cs="Adobe Hebrew"/>
          <w:b/>
          <w:bCs/>
          <w:sz w:val="24"/>
          <w:szCs w:val="24"/>
        </w:rPr>
        <w:t xml:space="preserve">Masters </w:t>
      </w:r>
      <w:r w:rsidRPr="0089324C">
        <w:rPr>
          <w:rFonts w:ascii="Adobe Hebrew" w:hAnsi="Adobe Hebrew" w:cs="Adobe Hebrew"/>
          <w:sz w:val="24"/>
          <w:szCs w:val="24"/>
        </w:rPr>
        <w:t xml:space="preserve">(Communication </w:t>
      </w:r>
      <w:r w:rsidR="00A70F1B" w:rsidRPr="0089324C">
        <w:rPr>
          <w:rFonts w:ascii="Adobe Hebrew" w:hAnsi="Adobe Hebrew" w:cs="Adobe Hebrew"/>
          <w:sz w:val="24"/>
          <w:szCs w:val="24"/>
        </w:rPr>
        <w:t>&amp; Media Studies</w:t>
      </w:r>
      <w:r w:rsidR="00407FCD" w:rsidRPr="0089324C">
        <w:rPr>
          <w:rFonts w:ascii="Adobe Hebrew" w:hAnsi="Adobe Hebrew" w:cs="Adobe Hebrew"/>
          <w:sz w:val="24"/>
          <w:szCs w:val="24"/>
        </w:rPr>
        <w:t>-</w:t>
      </w:r>
      <w:r w:rsidRPr="0089324C">
        <w:rPr>
          <w:rFonts w:ascii="Adobe Hebrew" w:hAnsi="Adobe Hebrew" w:cs="Adobe Hebrew"/>
          <w:sz w:val="24"/>
          <w:szCs w:val="24"/>
        </w:rPr>
        <w:t xml:space="preserve"> Specialization in Electronic Media)</w:t>
      </w:r>
    </w:p>
    <w:p w:rsidR="00982E97" w:rsidRPr="0089324C" w:rsidRDefault="0089324C" w:rsidP="00D469C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89324C">
        <w:rPr>
          <w:rFonts w:ascii="Adobe Hebrew" w:hAnsi="Adobe Hebrew" w:cs="Adobe Hebrew"/>
          <w:sz w:val="24"/>
          <w:szCs w:val="24"/>
        </w:rPr>
        <w:tab/>
      </w:r>
      <w:r w:rsidR="001B61A3">
        <w:rPr>
          <w:rFonts w:ascii="Adobe Hebrew" w:hAnsi="Adobe Hebrew" w:cs="Adobe Hebrew"/>
          <w:sz w:val="24"/>
          <w:szCs w:val="24"/>
        </w:rPr>
        <w:t xml:space="preserve">   </w:t>
      </w:r>
      <w:r w:rsidR="0054139F">
        <w:rPr>
          <w:rFonts w:ascii="Adobe Hebrew" w:hAnsi="Adobe Hebrew" w:cs="Adobe Hebrew"/>
          <w:sz w:val="24"/>
          <w:szCs w:val="24"/>
        </w:rPr>
        <w:t>Fatima Jinnah Women University Rawalpindi, Pakistan</w:t>
      </w:r>
      <w:r w:rsidR="00A0699E" w:rsidRPr="0089324C">
        <w:rPr>
          <w:rFonts w:ascii="Adobe Hebrew" w:hAnsi="Adobe Hebrew" w:cs="Adobe Hebrew"/>
          <w:sz w:val="24"/>
          <w:szCs w:val="24"/>
        </w:rPr>
        <w:t xml:space="preserve"> (2009-11)</w:t>
      </w:r>
    </w:p>
    <w:p w:rsidR="0071710B" w:rsidRPr="0089324C" w:rsidRDefault="0071710B" w:rsidP="00D469C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89324C">
        <w:rPr>
          <w:rFonts w:ascii="Adobe Hebrew" w:hAnsi="Adobe Hebrew" w:cs="Adobe Hebrew"/>
          <w:sz w:val="24"/>
          <w:szCs w:val="24"/>
        </w:rPr>
        <w:tab/>
      </w:r>
    </w:p>
    <w:p w:rsidR="00982E97" w:rsidRDefault="00A0699E" w:rsidP="00D469C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89324C">
        <w:rPr>
          <w:rFonts w:ascii="Adobe Hebrew" w:hAnsi="Adobe Hebrew" w:cs="Adobe Hebrew"/>
          <w:b/>
          <w:bCs/>
          <w:sz w:val="24"/>
          <w:szCs w:val="24"/>
        </w:rPr>
        <w:t>BA</w:t>
      </w:r>
      <w:r w:rsidRPr="0089324C">
        <w:rPr>
          <w:rFonts w:ascii="Adobe Hebrew" w:hAnsi="Adobe Hebrew" w:cs="Adobe Hebrew"/>
          <w:sz w:val="24"/>
          <w:szCs w:val="24"/>
        </w:rPr>
        <w:t xml:space="preserve"> (Geography, Computer Sciences)</w:t>
      </w:r>
      <w:r w:rsidRPr="0089324C">
        <w:rPr>
          <w:rFonts w:ascii="Adobe Hebrew" w:hAnsi="Adobe Hebrew" w:cs="Adobe Hebrew"/>
          <w:sz w:val="24"/>
          <w:szCs w:val="24"/>
        </w:rPr>
        <w:tab/>
      </w:r>
      <w:r w:rsidRPr="0089324C">
        <w:rPr>
          <w:rFonts w:ascii="Adobe Hebrew" w:hAnsi="Adobe Hebrew" w:cs="Adobe Hebrew"/>
          <w:sz w:val="24"/>
          <w:szCs w:val="24"/>
        </w:rPr>
        <w:tab/>
      </w:r>
      <w:r w:rsidR="00621CF7" w:rsidRPr="0089324C">
        <w:rPr>
          <w:rFonts w:ascii="Adobe Hebrew" w:hAnsi="Adobe Hebrew" w:cs="Adobe Hebrew"/>
          <w:sz w:val="24"/>
          <w:szCs w:val="24"/>
        </w:rPr>
        <w:tab/>
      </w:r>
      <w:r w:rsidR="00621CF7" w:rsidRPr="0089324C">
        <w:rPr>
          <w:rFonts w:ascii="Adobe Hebrew" w:hAnsi="Adobe Hebrew" w:cs="Adobe Hebrew"/>
          <w:sz w:val="24"/>
          <w:szCs w:val="24"/>
        </w:rPr>
        <w:tab/>
      </w:r>
      <w:r w:rsidR="00621CF7" w:rsidRPr="0089324C">
        <w:rPr>
          <w:rFonts w:ascii="Adobe Hebrew" w:hAnsi="Adobe Hebrew" w:cs="Adobe Hebrew"/>
          <w:sz w:val="24"/>
          <w:szCs w:val="24"/>
        </w:rPr>
        <w:tab/>
      </w:r>
    </w:p>
    <w:p w:rsidR="001B61A3" w:rsidRDefault="001B61A3" w:rsidP="00D469C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ab/>
        <w:t xml:space="preserve">  </w:t>
      </w:r>
      <w:r w:rsidR="00025FD3">
        <w:rPr>
          <w:rFonts w:ascii="Adobe Hebrew" w:hAnsi="Adobe Hebrew" w:cs="Adobe Hebrew"/>
          <w:sz w:val="24"/>
          <w:szCs w:val="24"/>
        </w:rPr>
        <w:t>Govt. Vi</w:t>
      </w:r>
      <w:r>
        <w:rPr>
          <w:rFonts w:ascii="Adobe Hebrew" w:hAnsi="Adobe Hebrew" w:cs="Adobe Hebrew"/>
          <w:sz w:val="24"/>
          <w:szCs w:val="24"/>
        </w:rPr>
        <w:t>q</w:t>
      </w:r>
      <w:r w:rsidR="00025FD3">
        <w:rPr>
          <w:rFonts w:ascii="Adobe Hebrew" w:hAnsi="Adobe Hebrew" w:cs="Adobe Hebrew"/>
          <w:sz w:val="24"/>
          <w:szCs w:val="24"/>
        </w:rPr>
        <w:t>a</w:t>
      </w:r>
      <w:r>
        <w:rPr>
          <w:rFonts w:ascii="Adobe Hebrew" w:hAnsi="Adobe Hebrew" w:cs="Adobe Hebrew"/>
          <w:sz w:val="24"/>
          <w:szCs w:val="24"/>
        </w:rPr>
        <w:t>r-Un-Nisa Post Graduate College for women Rawalpindi, Pakistan (2006-08)</w:t>
      </w:r>
    </w:p>
    <w:p w:rsidR="008E4A02" w:rsidRPr="0089324C" w:rsidRDefault="008E4A02" w:rsidP="00D469C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</w:p>
    <w:p w:rsidR="001B61A3" w:rsidRDefault="00A0699E" w:rsidP="005B567B">
      <w:pPr>
        <w:spacing w:after="0"/>
        <w:jc w:val="both"/>
        <w:rPr>
          <w:rFonts w:ascii="Adobe Hebrew" w:hAnsi="Adobe Hebrew" w:cs="Adobe Hebrew"/>
          <w:sz w:val="24"/>
          <w:szCs w:val="24"/>
        </w:rPr>
      </w:pPr>
      <w:r w:rsidRPr="0089324C">
        <w:rPr>
          <w:rFonts w:ascii="Adobe Hebrew" w:hAnsi="Adobe Hebrew" w:cs="Adobe Hebrew"/>
          <w:b/>
          <w:bCs/>
          <w:sz w:val="24"/>
          <w:szCs w:val="24"/>
        </w:rPr>
        <w:t xml:space="preserve">HSSC </w:t>
      </w:r>
      <w:r w:rsidR="001B61A3">
        <w:rPr>
          <w:rFonts w:ascii="Adobe Hebrew" w:hAnsi="Adobe Hebrew" w:cs="Adobe Hebrew"/>
          <w:sz w:val="24"/>
          <w:szCs w:val="24"/>
        </w:rPr>
        <w:t>(Physics, Mathematics ,Computer Sciences</w:t>
      </w:r>
      <w:r w:rsidRPr="0089324C">
        <w:rPr>
          <w:rFonts w:ascii="Adobe Hebrew" w:hAnsi="Adobe Hebrew" w:cs="Adobe Hebrew"/>
          <w:sz w:val="24"/>
          <w:szCs w:val="24"/>
        </w:rPr>
        <w:t>)</w:t>
      </w:r>
      <w:r w:rsidRPr="0089324C">
        <w:rPr>
          <w:rFonts w:ascii="Adobe Hebrew" w:hAnsi="Adobe Hebrew" w:cs="Adobe Hebrew"/>
          <w:sz w:val="24"/>
          <w:szCs w:val="24"/>
        </w:rPr>
        <w:tab/>
      </w:r>
    </w:p>
    <w:p w:rsidR="005B567B" w:rsidRPr="0089324C" w:rsidRDefault="008E4A02" w:rsidP="008E4A02">
      <w:pPr>
        <w:spacing w:after="0"/>
        <w:ind w:firstLine="720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  </w:t>
      </w:r>
      <w:r w:rsidR="00A0699E" w:rsidRPr="0089324C">
        <w:rPr>
          <w:rFonts w:ascii="Adobe Hebrew" w:hAnsi="Adobe Hebrew" w:cs="Adobe Hebrew"/>
          <w:sz w:val="24"/>
          <w:szCs w:val="24"/>
        </w:rPr>
        <w:t xml:space="preserve">St. Catherine Convent </w:t>
      </w:r>
      <w:r>
        <w:rPr>
          <w:rFonts w:ascii="Adobe Hebrew" w:hAnsi="Adobe Hebrew" w:cs="Adobe Hebrew"/>
          <w:sz w:val="24"/>
          <w:szCs w:val="24"/>
        </w:rPr>
        <w:t xml:space="preserve">Girls </w:t>
      </w:r>
      <w:r w:rsidR="00A0699E" w:rsidRPr="0089324C">
        <w:rPr>
          <w:rFonts w:ascii="Adobe Hebrew" w:hAnsi="Adobe Hebrew" w:cs="Adobe Hebrew"/>
          <w:sz w:val="24"/>
          <w:szCs w:val="24"/>
        </w:rPr>
        <w:t>Higher Secondary School</w:t>
      </w:r>
      <w:r>
        <w:rPr>
          <w:rFonts w:ascii="Adobe Hebrew" w:hAnsi="Adobe Hebrew" w:cs="Adobe Hebrew"/>
          <w:sz w:val="24"/>
          <w:szCs w:val="24"/>
        </w:rPr>
        <w:t xml:space="preserve"> Rawalpindi, Pakistan </w:t>
      </w:r>
      <w:r w:rsidR="00A0699E" w:rsidRPr="0089324C">
        <w:rPr>
          <w:rFonts w:ascii="Adobe Hebrew" w:hAnsi="Adobe Hebrew" w:cs="Adobe Hebrew"/>
          <w:sz w:val="24"/>
          <w:szCs w:val="24"/>
        </w:rPr>
        <w:t>(2004-06)</w:t>
      </w:r>
    </w:p>
    <w:p w:rsidR="00982E97" w:rsidRDefault="00982E97" w:rsidP="005B567B">
      <w:pPr>
        <w:spacing w:after="0"/>
        <w:jc w:val="both"/>
        <w:rPr>
          <w:rFonts w:ascii="Andalus" w:hAnsi="Andalus" w:cs="Andalus"/>
          <w:sz w:val="22"/>
          <w:szCs w:val="22"/>
        </w:rPr>
      </w:pPr>
    </w:p>
    <w:p w:rsidR="005B567B" w:rsidRPr="005B567B" w:rsidRDefault="005B567B" w:rsidP="005B567B">
      <w:pPr>
        <w:spacing w:after="0"/>
        <w:jc w:val="both"/>
        <w:rPr>
          <w:rFonts w:ascii="Andalus" w:hAnsi="Andalus" w:cs="Andalus"/>
          <w:sz w:val="8"/>
          <w:szCs w:val="8"/>
        </w:rPr>
      </w:pPr>
    </w:p>
    <w:p w:rsidR="008E4A02" w:rsidRDefault="00560F21" w:rsidP="00EF4BD4">
      <w:pPr>
        <w:jc w:val="both"/>
        <w:rPr>
          <w:rFonts w:ascii="Andalus" w:hAnsi="Andalus" w:cs="Andalus"/>
          <w:b/>
          <w:bCs/>
          <w:sz w:val="22"/>
          <w:szCs w:val="22"/>
        </w:rPr>
      </w:pPr>
      <w:r w:rsidRPr="00154852">
        <w:rPr>
          <w:rFonts w:ascii="Charlemagne Std" w:hAnsi="Charlemagne Std" w:cs="Andalus"/>
          <w:b/>
          <w:bCs/>
          <w:sz w:val="24"/>
          <w:szCs w:val="22"/>
        </w:rPr>
        <w:t>REFERENCES</w:t>
      </w:r>
      <w:r>
        <w:rPr>
          <w:rFonts w:ascii="Andalus" w:hAnsi="Andalus" w:cs="Andalus"/>
          <w:b/>
          <w:bCs/>
          <w:sz w:val="22"/>
          <w:szCs w:val="22"/>
        </w:rPr>
        <w:tab/>
      </w:r>
      <w:r>
        <w:rPr>
          <w:rFonts w:ascii="Andalus" w:hAnsi="Andalus" w:cs="Andalus"/>
          <w:b/>
          <w:bCs/>
          <w:sz w:val="22"/>
          <w:szCs w:val="22"/>
        </w:rPr>
        <w:tab/>
      </w:r>
    </w:p>
    <w:p w:rsidR="00C6710F" w:rsidRPr="00EF4BD4" w:rsidRDefault="00E76DBF" w:rsidP="00EF4BD4">
      <w:pPr>
        <w:jc w:val="both"/>
        <w:rPr>
          <w:rFonts w:ascii="Andalus" w:hAnsi="Andalus" w:cs="Andalus"/>
          <w:b/>
          <w:bCs/>
          <w:sz w:val="22"/>
          <w:szCs w:val="22"/>
        </w:rPr>
      </w:pPr>
      <w:r>
        <w:rPr>
          <w:rFonts w:ascii="Adobe Hebrew" w:hAnsi="Adobe Hebrew" w:cs="Adobe Hebrew"/>
          <w:sz w:val="24"/>
          <w:szCs w:val="24"/>
        </w:rPr>
        <w:t>May be furnished on demand</w:t>
      </w:r>
    </w:p>
    <w:sectPr w:rsidR="00C6710F" w:rsidRPr="00EF4BD4" w:rsidSect="00724A4A">
      <w:pgSz w:w="12240" w:h="15840"/>
      <w:pgMar w:top="990" w:right="900" w:bottom="90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49" w:rsidRDefault="00CA1249" w:rsidP="009D1713">
      <w:pPr>
        <w:spacing w:after="0" w:line="240" w:lineRule="auto"/>
      </w:pPr>
      <w:r>
        <w:separator/>
      </w:r>
    </w:p>
  </w:endnote>
  <w:endnote w:type="continuationSeparator" w:id="0">
    <w:p w:rsidR="00CA1249" w:rsidRDefault="00CA1249" w:rsidP="009D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49" w:rsidRDefault="00CA1249" w:rsidP="009D1713">
      <w:pPr>
        <w:spacing w:after="0" w:line="240" w:lineRule="auto"/>
      </w:pPr>
      <w:r>
        <w:separator/>
      </w:r>
    </w:p>
  </w:footnote>
  <w:footnote w:type="continuationSeparator" w:id="0">
    <w:p w:rsidR="00CA1249" w:rsidRDefault="00CA1249" w:rsidP="009D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75_"/>
      </v:shape>
    </w:pict>
  </w:numPicBullet>
  <w:abstractNum w:abstractNumId="0">
    <w:nsid w:val="FFFFFF89"/>
    <w:multiLevelType w:val="singleLevel"/>
    <w:tmpl w:val="F9861AA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1FD67C1"/>
    <w:multiLevelType w:val="hybridMultilevel"/>
    <w:tmpl w:val="62DABD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93416F"/>
    <w:multiLevelType w:val="hybridMultilevel"/>
    <w:tmpl w:val="ED9E82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B415D"/>
    <w:multiLevelType w:val="hybridMultilevel"/>
    <w:tmpl w:val="8CF06A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F47FDE"/>
    <w:multiLevelType w:val="hybridMultilevel"/>
    <w:tmpl w:val="E34691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7E9B"/>
    <w:multiLevelType w:val="hybridMultilevel"/>
    <w:tmpl w:val="B22261E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A0D165C"/>
    <w:multiLevelType w:val="hybridMultilevel"/>
    <w:tmpl w:val="094AAE66"/>
    <w:lvl w:ilvl="0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>
    <w:nsid w:val="240E685F"/>
    <w:multiLevelType w:val="hybridMultilevel"/>
    <w:tmpl w:val="A4F869D4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29D57BD3"/>
    <w:multiLevelType w:val="multilevel"/>
    <w:tmpl w:val="62DABD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701E49"/>
    <w:multiLevelType w:val="hybridMultilevel"/>
    <w:tmpl w:val="1E44780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CB14474"/>
    <w:multiLevelType w:val="hybridMultilevel"/>
    <w:tmpl w:val="BF4EA4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70851"/>
    <w:multiLevelType w:val="hybridMultilevel"/>
    <w:tmpl w:val="6E2C0346"/>
    <w:lvl w:ilvl="0" w:tplc="D6A882B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26F0D6F"/>
    <w:multiLevelType w:val="hybridMultilevel"/>
    <w:tmpl w:val="1A92A2D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4A7617"/>
    <w:multiLevelType w:val="hybridMultilevel"/>
    <w:tmpl w:val="E3667B8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4A06BEA"/>
    <w:multiLevelType w:val="hybridMultilevel"/>
    <w:tmpl w:val="75804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66727"/>
    <w:multiLevelType w:val="hybridMultilevel"/>
    <w:tmpl w:val="011278A0"/>
    <w:lvl w:ilvl="0" w:tplc="D6A882B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B7B09"/>
    <w:multiLevelType w:val="hybridMultilevel"/>
    <w:tmpl w:val="C80611A0"/>
    <w:lvl w:ilvl="0" w:tplc="D6A882B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45288"/>
    <w:multiLevelType w:val="hybridMultilevel"/>
    <w:tmpl w:val="ECF28474"/>
    <w:lvl w:ilvl="0" w:tplc="F3AEEC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00206"/>
    <w:multiLevelType w:val="hybridMultilevel"/>
    <w:tmpl w:val="86A6EF2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24A1EC6"/>
    <w:multiLevelType w:val="hybridMultilevel"/>
    <w:tmpl w:val="A1E201CC"/>
    <w:lvl w:ilvl="0" w:tplc="D6A882B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2A268D"/>
    <w:multiLevelType w:val="hybridMultilevel"/>
    <w:tmpl w:val="3D38DBB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7326D1"/>
    <w:multiLevelType w:val="hybridMultilevel"/>
    <w:tmpl w:val="0382D2C2"/>
    <w:lvl w:ilvl="0" w:tplc="D6A882B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FF91F83"/>
    <w:multiLevelType w:val="hybridMultilevel"/>
    <w:tmpl w:val="BB1C956C"/>
    <w:lvl w:ilvl="0" w:tplc="176CCD90">
      <w:numFmt w:val="bullet"/>
      <w:lvlText w:val=""/>
      <w:lvlJc w:val="left"/>
      <w:pPr>
        <w:ind w:left="720" w:hanging="360"/>
      </w:pPr>
      <w:rPr>
        <w:rFonts w:ascii="Andalus" w:eastAsia="Gill Sans MT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27E7C"/>
    <w:multiLevelType w:val="hybridMultilevel"/>
    <w:tmpl w:val="859C1D5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E63819"/>
    <w:multiLevelType w:val="hybridMultilevel"/>
    <w:tmpl w:val="A95A8DF4"/>
    <w:lvl w:ilvl="0" w:tplc="F3AEEC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BE2580"/>
    <w:multiLevelType w:val="hybridMultilevel"/>
    <w:tmpl w:val="BAE8E61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D14796C"/>
    <w:multiLevelType w:val="hybridMultilevel"/>
    <w:tmpl w:val="0E2AA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7E575C"/>
    <w:multiLevelType w:val="hybridMultilevel"/>
    <w:tmpl w:val="45727C4A"/>
    <w:lvl w:ilvl="0" w:tplc="D6A882B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17A348B"/>
    <w:multiLevelType w:val="hybridMultilevel"/>
    <w:tmpl w:val="EFB8F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320596"/>
    <w:multiLevelType w:val="hybridMultilevel"/>
    <w:tmpl w:val="086461E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5"/>
  </w:num>
  <w:num w:numId="6">
    <w:abstractNumId w:val="2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6"/>
  </w:num>
  <w:num w:numId="14">
    <w:abstractNumId w:val="15"/>
  </w:num>
  <w:num w:numId="15">
    <w:abstractNumId w:val="11"/>
  </w:num>
  <w:num w:numId="16">
    <w:abstractNumId w:val="19"/>
  </w:num>
  <w:num w:numId="17">
    <w:abstractNumId w:val="27"/>
  </w:num>
  <w:num w:numId="18">
    <w:abstractNumId w:val="21"/>
  </w:num>
  <w:num w:numId="19">
    <w:abstractNumId w:val="23"/>
  </w:num>
  <w:num w:numId="20">
    <w:abstractNumId w:val="12"/>
  </w:num>
  <w:num w:numId="21">
    <w:abstractNumId w:val="29"/>
  </w:num>
  <w:num w:numId="22">
    <w:abstractNumId w:val="20"/>
  </w:num>
  <w:num w:numId="23">
    <w:abstractNumId w:val="6"/>
  </w:num>
  <w:num w:numId="24">
    <w:abstractNumId w:val="18"/>
  </w:num>
  <w:num w:numId="25">
    <w:abstractNumId w:val="13"/>
  </w:num>
  <w:num w:numId="26">
    <w:abstractNumId w:val="26"/>
  </w:num>
  <w:num w:numId="27">
    <w:abstractNumId w:val="22"/>
  </w:num>
  <w:num w:numId="28">
    <w:abstractNumId w:val="24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2A"/>
    <w:rsid w:val="00000DFC"/>
    <w:rsid w:val="000048BE"/>
    <w:rsid w:val="00013BCF"/>
    <w:rsid w:val="0002307C"/>
    <w:rsid w:val="00025618"/>
    <w:rsid w:val="00025FD3"/>
    <w:rsid w:val="00026B16"/>
    <w:rsid w:val="000318BB"/>
    <w:rsid w:val="0003224A"/>
    <w:rsid w:val="0003250A"/>
    <w:rsid w:val="00036237"/>
    <w:rsid w:val="00040E99"/>
    <w:rsid w:val="000471C3"/>
    <w:rsid w:val="00060642"/>
    <w:rsid w:val="0006138C"/>
    <w:rsid w:val="000836E1"/>
    <w:rsid w:val="00090743"/>
    <w:rsid w:val="000957D8"/>
    <w:rsid w:val="000C06EF"/>
    <w:rsid w:val="000C318E"/>
    <w:rsid w:val="000D2584"/>
    <w:rsid w:val="000D355F"/>
    <w:rsid w:val="000E3E01"/>
    <w:rsid w:val="000F688E"/>
    <w:rsid w:val="000F6D97"/>
    <w:rsid w:val="000F6F10"/>
    <w:rsid w:val="00100292"/>
    <w:rsid w:val="001177C2"/>
    <w:rsid w:val="00127707"/>
    <w:rsid w:val="001325A6"/>
    <w:rsid w:val="00132E05"/>
    <w:rsid w:val="00136473"/>
    <w:rsid w:val="00154852"/>
    <w:rsid w:val="00155C4E"/>
    <w:rsid w:val="00156142"/>
    <w:rsid w:val="00162EC7"/>
    <w:rsid w:val="00164276"/>
    <w:rsid w:val="00166F70"/>
    <w:rsid w:val="00167514"/>
    <w:rsid w:val="00171738"/>
    <w:rsid w:val="00195F07"/>
    <w:rsid w:val="001A3B3B"/>
    <w:rsid w:val="001A43D2"/>
    <w:rsid w:val="001A4A3D"/>
    <w:rsid w:val="001A5F5B"/>
    <w:rsid w:val="001B111C"/>
    <w:rsid w:val="001B1C65"/>
    <w:rsid w:val="001B61A3"/>
    <w:rsid w:val="001C5EAF"/>
    <w:rsid w:val="001C614E"/>
    <w:rsid w:val="001C6E79"/>
    <w:rsid w:val="001D1FC2"/>
    <w:rsid w:val="001D3BDE"/>
    <w:rsid w:val="001D6AD6"/>
    <w:rsid w:val="001F5F2B"/>
    <w:rsid w:val="002066E2"/>
    <w:rsid w:val="0021085A"/>
    <w:rsid w:val="0021161F"/>
    <w:rsid w:val="0021652E"/>
    <w:rsid w:val="002208ED"/>
    <w:rsid w:val="002244C1"/>
    <w:rsid w:val="00225C0A"/>
    <w:rsid w:val="0023092A"/>
    <w:rsid w:val="002475E2"/>
    <w:rsid w:val="00247827"/>
    <w:rsid w:val="0025472B"/>
    <w:rsid w:val="002713CC"/>
    <w:rsid w:val="00275034"/>
    <w:rsid w:val="002815BD"/>
    <w:rsid w:val="002816F4"/>
    <w:rsid w:val="00295AAC"/>
    <w:rsid w:val="002A2CE4"/>
    <w:rsid w:val="002B2732"/>
    <w:rsid w:val="002B40E3"/>
    <w:rsid w:val="002C07A5"/>
    <w:rsid w:val="002C12EC"/>
    <w:rsid w:val="002C6332"/>
    <w:rsid w:val="002C7E56"/>
    <w:rsid w:val="002E38CB"/>
    <w:rsid w:val="002E6107"/>
    <w:rsid w:val="002F1285"/>
    <w:rsid w:val="00300CB4"/>
    <w:rsid w:val="0030208A"/>
    <w:rsid w:val="00304D61"/>
    <w:rsid w:val="00330FF7"/>
    <w:rsid w:val="003459B6"/>
    <w:rsid w:val="00346AF5"/>
    <w:rsid w:val="00374848"/>
    <w:rsid w:val="00382391"/>
    <w:rsid w:val="00386E38"/>
    <w:rsid w:val="003919CB"/>
    <w:rsid w:val="0039428A"/>
    <w:rsid w:val="003A31FD"/>
    <w:rsid w:val="003A6DB2"/>
    <w:rsid w:val="003C12E1"/>
    <w:rsid w:val="003C1564"/>
    <w:rsid w:val="003C52F6"/>
    <w:rsid w:val="003C5507"/>
    <w:rsid w:val="003C6905"/>
    <w:rsid w:val="003D07A9"/>
    <w:rsid w:val="003D4A7F"/>
    <w:rsid w:val="003D54C0"/>
    <w:rsid w:val="003E3A1D"/>
    <w:rsid w:val="003E4B99"/>
    <w:rsid w:val="003F0DE5"/>
    <w:rsid w:val="00407FCD"/>
    <w:rsid w:val="00413974"/>
    <w:rsid w:val="00414393"/>
    <w:rsid w:val="00424225"/>
    <w:rsid w:val="004308EE"/>
    <w:rsid w:val="0043316D"/>
    <w:rsid w:val="0043317A"/>
    <w:rsid w:val="004349A8"/>
    <w:rsid w:val="004369C6"/>
    <w:rsid w:val="004662DE"/>
    <w:rsid w:val="004664F0"/>
    <w:rsid w:val="0047369A"/>
    <w:rsid w:val="00477A55"/>
    <w:rsid w:val="004A2ECE"/>
    <w:rsid w:val="004B3FDD"/>
    <w:rsid w:val="004C5145"/>
    <w:rsid w:val="004C5F7D"/>
    <w:rsid w:val="004D4C05"/>
    <w:rsid w:val="004E029D"/>
    <w:rsid w:val="004F2DE2"/>
    <w:rsid w:val="00515379"/>
    <w:rsid w:val="005274E1"/>
    <w:rsid w:val="00533E4B"/>
    <w:rsid w:val="00535096"/>
    <w:rsid w:val="0054139F"/>
    <w:rsid w:val="00542223"/>
    <w:rsid w:val="00550234"/>
    <w:rsid w:val="00560F21"/>
    <w:rsid w:val="005723B0"/>
    <w:rsid w:val="00585F95"/>
    <w:rsid w:val="005B31CE"/>
    <w:rsid w:val="005B567B"/>
    <w:rsid w:val="005C028C"/>
    <w:rsid w:val="005C300C"/>
    <w:rsid w:val="005D545E"/>
    <w:rsid w:val="005E0881"/>
    <w:rsid w:val="005F1BD6"/>
    <w:rsid w:val="00614F72"/>
    <w:rsid w:val="006217D4"/>
    <w:rsid w:val="00621CF7"/>
    <w:rsid w:val="00622B92"/>
    <w:rsid w:val="00625FD9"/>
    <w:rsid w:val="00635553"/>
    <w:rsid w:val="006368EC"/>
    <w:rsid w:val="00645C59"/>
    <w:rsid w:val="006555CF"/>
    <w:rsid w:val="00656D3E"/>
    <w:rsid w:val="00681771"/>
    <w:rsid w:val="0068309A"/>
    <w:rsid w:val="0068481C"/>
    <w:rsid w:val="006904F4"/>
    <w:rsid w:val="00691FBC"/>
    <w:rsid w:val="006935CB"/>
    <w:rsid w:val="006959D2"/>
    <w:rsid w:val="006B611F"/>
    <w:rsid w:val="006B6745"/>
    <w:rsid w:val="006D0E14"/>
    <w:rsid w:val="006E4F8F"/>
    <w:rsid w:val="006F1BB6"/>
    <w:rsid w:val="006F4DD2"/>
    <w:rsid w:val="00700BAE"/>
    <w:rsid w:val="00703BF8"/>
    <w:rsid w:val="0071710B"/>
    <w:rsid w:val="0072244D"/>
    <w:rsid w:val="00724A4A"/>
    <w:rsid w:val="00724A9D"/>
    <w:rsid w:val="00724D5E"/>
    <w:rsid w:val="00725D05"/>
    <w:rsid w:val="007337F8"/>
    <w:rsid w:val="0074365F"/>
    <w:rsid w:val="00746EA5"/>
    <w:rsid w:val="0075524E"/>
    <w:rsid w:val="00761B57"/>
    <w:rsid w:val="007842C4"/>
    <w:rsid w:val="007911C9"/>
    <w:rsid w:val="007B5E53"/>
    <w:rsid w:val="007C34D0"/>
    <w:rsid w:val="007D08B6"/>
    <w:rsid w:val="007D1A12"/>
    <w:rsid w:val="007D6BF0"/>
    <w:rsid w:val="007E0F3A"/>
    <w:rsid w:val="007F21EF"/>
    <w:rsid w:val="00800C7C"/>
    <w:rsid w:val="00803CEC"/>
    <w:rsid w:val="00806D86"/>
    <w:rsid w:val="008202CC"/>
    <w:rsid w:val="00820940"/>
    <w:rsid w:val="00824162"/>
    <w:rsid w:val="008242E6"/>
    <w:rsid w:val="008272BB"/>
    <w:rsid w:val="0083286C"/>
    <w:rsid w:val="00836F23"/>
    <w:rsid w:val="0085319B"/>
    <w:rsid w:val="00862165"/>
    <w:rsid w:val="008730DB"/>
    <w:rsid w:val="00880A2E"/>
    <w:rsid w:val="0089324C"/>
    <w:rsid w:val="008B4CA8"/>
    <w:rsid w:val="008C4D73"/>
    <w:rsid w:val="008D1957"/>
    <w:rsid w:val="008D593D"/>
    <w:rsid w:val="008E0227"/>
    <w:rsid w:val="008E4A02"/>
    <w:rsid w:val="008F28CB"/>
    <w:rsid w:val="008F4F23"/>
    <w:rsid w:val="009002B4"/>
    <w:rsid w:val="00905AC6"/>
    <w:rsid w:val="00916277"/>
    <w:rsid w:val="00921448"/>
    <w:rsid w:val="00924F61"/>
    <w:rsid w:val="00940DEF"/>
    <w:rsid w:val="00950075"/>
    <w:rsid w:val="00954D3D"/>
    <w:rsid w:val="009568AE"/>
    <w:rsid w:val="00963253"/>
    <w:rsid w:val="00967030"/>
    <w:rsid w:val="00972069"/>
    <w:rsid w:val="00975D2C"/>
    <w:rsid w:val="00980ADA"/>
    <w:rsid w:val="00982E97"/>
    <w:rsid w:val="00993518"/>
    <w:rsid w:val="009940C4"/>
    <w:rsid w:val="009D1066"/>
    <w:rsid w:val="009D1713"/>
    <w:rsid w:val="009D4D88"/>
    <w:rsid w:val="00A05DE3"/>
    <w:rsid w:val="00A0699E"/>
    <w:rsid w:val="00A17B06"/>
    <w:rsid w:val="00A26CBD"/>
    <w:rsid w:val="00A41B5D"/>
    <w:rsid w:val="00A51831"/>
    <w:rsid w:val="00A53D42"/>
    <w:rsid w:val="00A57A6D"/>
    <w:rsid w:val="00A60BDC"/>
    <w:rsid w:val="00A70F1B"/>
    <w:rsid w:val="00A81494"/>
    <w:rsid w:val="00A9226E"/>
    <w:rsid w:val="00AB313D"/>
    <w:rsid w:val="00AB6698"/>
    <w:rsid w:val="00AD2DF2"/>
    <w:rsid w:val="00AD6335"/>
    <w:rsid w:val="00AD7845"/>
    <w:rsid w:val="00AF65E0"/>
    <w:rsid w:val="00B12F1F"/>
    <w:rsid w:val="00B13F16"/>
    <w:rsid w:val="00B1713C"/>
    <w:rsid w:val="00B21D7C"/>
    <w:rsid w:val="00B21D8C"/>
    <w:rsid w:val="00B358A9"/>
    <w:rsid w:val="00B42AEC"/>
    <w:rsid w:val="00B43A65"/>
    <w:rsid w:val="00B47D96"/>
    <w:rsid w:val="00B513FD"/>
    <w:rsid w:val="00B6421D"/>
    <w:rsid w:val="00B65696"/>
    <w:rsid w:val="00B70B36"/>
    <w:rsid w:val="00B71F20"/>
    <w:rsid w:val="00B72842"/>
    <w:rsid w:val="00B72D60"/>
    <w:rsid w:val="00B92F87"/>
    <w:rsid w:val="00BA3C2C"/>
    <w:rsid w:val="00BA53F6"/>
    <w:rsid w:val="00BB2113"/>
    <w:rsid w:val="00BC1925"/>
    <w:rsid w:val="00BC45DC"/>
    <w:rsid w:val="00C256D5"/>
    <w:rsid w:val="00C32B1D"/>
    <w:rsid w:val="00C3404B"/>
    <w:rsid w:val="00C37845"/>
    <w:rsid w:val="00C40B0B"/>
    <w:rsid w:val="00C4536A"/>
    <w:rsid w:val="00C51BA9"/>
    <w:rsid w:val="00C51CE2"/>
    <w:rsid w:val="00C543DE"/>
    <w:rsid w:val="00C60C8C"/>
    <w:rsid w:val="00C6710F"/>
    <w:rsid w:val="00C706F7"/>
    <w:rsid w:val="00C71CB9"/>
    <w:rsid w:val="00C83AEE"/>
    <w:rsid w:val="00CA1249"/>
    <w:rsid w:val="00CA5346"/>
    <w:rsid w:val="00CB03C0"/>
    <w:rsid w:val="00CB5FEB"/>
    <w:rsid w:val="00CB7BC1"/>
    <w:rsid w:val="00CC6905"/>
    <w:rsid w:val="00CD01CC"/>
    <w:rsid w:val="00CD1EA7"/>
    <w:rsid w:val="00CD237A"/>
    <w:rsid w:val="00CD2A21"/>
    <w:rsid w:val="00D033A4"/>
    <w:rsid w:val="00D053F5"/>
    <w:rsid w:val="00D16507"/>
    <w:rsid w:val="00D166D9"/>
    <w:rsid w:val="00D32BED"/>
    <w:rsid w:val="00D333E5"/>
    <w:rsid w:val="00D35082"/>
    <w:rsid w:val="00D416CF"/>
    <w:rsid w:val="00D4443B"/>
    <w:rsid w:val="00D469CB"/>
    <w:rsid w:val="00D8217B"/>
    <w:rsid w:val="00D90C1A"/>
    <w:rsid w:val="00D97386"/>
    <w:rsid w:val="00DC0783"/>
    <w:rsid w:val="00DD105B"/>
    <w:rsid w:val="00DD14CE"/>
    <w:rsid w:val="00DD7B41"/>
    <w:rsid w:val="00DE187F"/>
    <w:rsid w:val="00DF30F4"/>
    <w:rsid w:val="00E0306D"/>
    <w:rsid w:val="00E038FC"/>
    <w:rsid w:val="00E03BA6"/>
    <w:rsid w:val="00E07C64"/>
    <w:rsid w:val="00E07F5E"/>
    <w:rsid w:val="00E36139"/>
    <w:rsid w:val="00E533F9"/>
    <w:rsid w:val="00E54D32"/>
    <w:rsid w:val="00E61601"/>
    <w:rsid w:val="00E61FE4"/>
    <w:rsid w:val="00E64EBF"/>
    <w:rsid w:val="00E67812"/>
    <w:rsid w:val="00E74F10"/>
    <w:rsid w:val="00E75661"/>
    <w:rsid w:val="00E76DBF"/>
    <w:rsid w:val="00E8422C"/>
    <w:rsid w:val="00E95843"/>
    <w:rsid w:val="00EA4FB4"/>
    <w:rsid w:val="00EB20A3"/>
    <w:rsid w:val="00EB346D"/>
    <w:rsid w:val="00EB492D"/>
    <w:rsid w:val="00ED0FFA"/>
    <w:rsid w:val="00EE3396"/>
    <w:rsid w:val="00EF403C"/>
    <w:rsid w:val="00EF4BD4"/>
    <w:rsid w:val="00F10720"/>
    <w:rsid w:val="00F140D8"/>
    <w:rsid w:val="00F14C6C"/>
    <w:rsid w:val="00F2002D"/>
    <w:rsid w:val="00F22597"/>
    <w:rsid w:val="00F33D8A"/>
    <w:rsid w:val="00F50430"/>
    <w:rsid w:val="00F521F1"/>
    <w:rsid w:val="00F63EDE"/>
    <w:rsid w:val="00F83300"/>
    <w:rsid w:val="00F92E09"/>
    <w:rsid w:val="00F96655"/>
    <w:rsid w:val="00FA42F2"/>
    <w:rsid w:val="00FB3548"/>
    <w:rsid w:val="00FC3939"/>
    <w:rsid w:val="00FC6C97"/>
    <w:rsid w:val="00FE02C6"/>
    <w:rsid w:val="00FE2805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2A"/>
    <w:pPr>
      <w:spacing w:after="200" w:line="276" w:lineRule="auto"/>
    </w:pPr>
    <w:rPr>
      <w:rFonts w:ascii="Gill Sans MT" w:eastAsia="Gill Sans MT" w:hAnsi="Gill Sans MT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2A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3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C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92A"/>
    <w:rPr>
      <w:rFonts w:ascii="Bookman Old Style" w:eastAsia="Gill Sans MT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paragraph" w:styleId="NoSpacing">
    <w:name w:val="No Spacing"/>
    <w:basedOn w:val="Normal"/>
    <w:link w:val="NoSpacingChar"/>
    <w:uiPriority w:val="99"/>
    <w:qFormat/>
    <w:rsid w:val="0023092A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23092A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23092A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Subsection">
    <w:name w:val="Subsection"/>
    <w:basedOn w:val="Normal"/>
    <w:link w:val="SubsectionChar"/>
    <w:uiPriority w:val="3"/>
    <w:qFormat/>
    <w:rsid w:val="0023092A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character" w:customStyle="1" w:styleId="SubsectionChar">
    <w:name w:val="Subsection Char"/>
    <w:link w:val="Subsection"/>
    <w:uiPriority w:val="3"/>
    <w:rsid w:val="0023092A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23092A"/>
    <w:pPr>
      <w:numPr>
        <w:numId w:val="4"/>
      </w:numPr>
      <w:spacing w:after="120"/>
      <w:contextualSpacing/>
    </w:pPr>
  </w:style>
  <w:style w:type="paragraph" w:styleId="ListParagraph">
    <w:name w:val="List Paragraph"/>
    <w:basedOn w:val="Normal"/>
    <w:qFormat/>
    <w:rsid w:val="0023092A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6CBD"/>
    <w:rPr>
      <w:color w:val="0000FF"/>
      <w:u w:val="single"/>
    </w:rPr>
  </w:style>
  <w:style w:type="table" w:styleId="TableGrid">
    <w:name w:val="Table Grid"/>
    <w:basedOn w:val="TableNormal"/>
    <w:uiPriority w:val="59"/>
    <w:rsid w:val="008D1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D19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D195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D195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21">
    <w:name w:val="Medium List 21"/>
    <w:basedOn w:val="TableNormal"/>
    <w:uiPriority w:val="66"/>
    <w:rsid w:val="004C5F7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4C5F7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1">
    <w:name w:val="Light List1"/>
    <w:basedOn w:val="TableNormal"/>
    <w:uiPriority w:val="61"/>
    <w:rsid w:val="004C5F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4C5F7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65"/>
    <w:rsid w:val="00AD63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AD633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4">
    <w:name w:val="Medium List 2 Accent 4"/>
    <w:basedOn w:val="TableNormal"/>
    <w:uiPriority w:val="66"/>
    <w:rsid w:val="00D053F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D053F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Objective">
    <w:name w:val="Objective"/>
    <w:basedOn w:val="Normal"/>
    <w:next w:val="BodyText"/>
    <w:link w:val="ObjectiveChar"/>
    <w:rsid w:val="003A6DB2"/>
    <w:pPr>
      <w:spacing w:before="240" w:after="220" w:line="220" w:lineRule="atLeast"/>
    </w:pPr>
    <w:rPr>
      <w:rFonts w:ascii="Arial" w:eastAsia="Batang" w:hAnsi="Arial"/>
      <w:color w:val="auto"/>
    </w:rPr>
  </w:style>
  <w:style w:type="character" w:customStyle="1" w:styleId="ObjectiveChar">
    <w:name w:val="Objective Char"/>
    <w:link w:val="Objective"/>
    <w:rsid w:val="003A6DB2"/>
    <w:rPr>
      <w:rFonts w:ascii="Arial" w:eastAsia="Batang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D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6DB2"/>
    <w:rPr>
      <w:rFonts w:ascii="Gill Sans MT" w:eastAsia="Gill Sans MT" w:hAnsi="Gill Sans MT"/>
      <w:color w:val="000000"/>
      <w:lang w:eastAsia="ja-JP"/>
    </w:rPr>
  </w:style>
  <w:style w:type="character" w:customStyle="1" w:styleId="Heading3Char">
    <w:name w:val="Heading 3 Char"/>
    <w:link w:val="Heading3"/>
    <w:uiPriority w:val="9"/>
    <w:semiHidden/>
    <w:rsid w:val="00300CB4"/>
    <w:rPr>
      <w:rFonts w:ascii="Cambria" w:eastAsia="Times New Roman" w:hAnsi="Cambria" w:cs="Times New Roman"/>
      <w:b/>
      <w:bCs/>
      <w:color w:val="000000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06D"/>
    <w:rPr>
      <w:rFonts w:ascii="Tahoma" w:eastAsia="Gill Sans MT" w:hAnsi="Tahoma" w:cs="Tahoma"/>
      <w:color w:val="00000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D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1713"/>
    <w:rPr>
      <w:rFonts w:ascii="Gill Sans MT" w:eastAsia="Gill Sans MT" w:hAnsi="Gill Sans MT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D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1713"/>
    <w:rPr>
      <w:rFonts w:ascii="Gill Sans MT" w:eastAsia="Gill Sans MT" w:hAnsi="Gill Sans MT"/>
      <w:color w:val="000000"/>
      <w:lang w:eastAsia="ja-JP"/>
    </w:rPr>
  </w:style>
  <w:style w:type="table" w:styleId="MediumShading2-Accent5">
    <w:name w:val="Medium Shading 2 Accent 5"/>
    <w:basedOn w:val="TableNormal"/>
    <w:uiPriority w:val="64"/>
    <w:rsid w:val="008531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85319B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customStyle="1" w:styleId="ilfuvd">
    <w:name w:val="ilfuvd"/>
    <w:basedOn w:val="DefaultParagraphFont"/>
    <w:rsid w:val="00C706F7"/>
  </w:style>
  <w:style w:type="character" w:customStyle="1" w:styleId="Heading2Char">
    <w:name w:val="Heading 2 Char"/>
    <w:link w:val="Heading2"/>
    <w:uiPriority w:val="9"/>
    <w:semiHidden/>
    <w:rsid w:val="00D033A4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2A"/>
    <w:pPr>
      <w:spacing w:after="200" w:line="276" w:lineRule="auto"/>
    </w:pPr>
    <w:rPr>
      <w:rFonts w:ascii="Gill Sans MT" w:eastAsia="Gill Sans MT" w:hAnsi="Gill Sans MT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2A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3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C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92A"/>
    <w:rPr>
      <w:rFonts w:ascii="Bookman Old Style" w:eastAsia="Gill Sans MT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paragraph" w:styleId="NoSpacing">
    <w:name w:val="No Spacing"/>
    <w:basedOn w:val="Normal"/>
    <w:link w:val="NoSpacingChar"/>
    <w:uiPriority w:val="99"/>
    <w:qFormat/>
    <w:rsid w:val="0023092A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23092A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23092A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Subsection">
    <w:name w:val="Subsection"/>
    <w:basedOn w:val="Normal"/>
    <w:link w:val="SubsectionChar"/>
    <w:uiPriority w:val="3"/>
    <w:qFormat/>
    <w:rsid w:val="0023092A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character" w:customStyle="1" w:styleId="SubsectionChar">
    <w:name w:val="Subsection Char"/>
    <w:link w:val="Subsection"/>
    <w:uiPriority w:val="3"/>
    <w:rsid w:val="0023092A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23092A"/>
    <w:pPr>
      <w:numPr>
        <w:numId w:val="4"/>
      </w:numPr>
      <w:spacing w:after="120"/>
      <w:contextualSpacing/>
    </w:pPr>
  </w:style>
  <w:style w:type="paragraph" w:styleId="ListParagraph">
    <w:name w:val="List Paragraph"/>
    <w:basedOn w:val="Normal"/>
    <w:qFormat/>
    <w:rsid w:val="0023092A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6CBD"/>
    <w:rPr>
      <w:color w:val="0000FF"/>
      <w:u w:val="single"/>
    </w:rPr>
  </w:style>
  <w:style w:type="table" w:styleId="TableGrid">
    <w:name w:val="Table Grid"/>
    <w:basedOn w:val="TableNormal"/>
    <w:uiPriority w:val="59"/>
    <w:rsid w:val="008D1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D19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D195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D195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21">
    <w:name w:val="Medium List 21"/>
    <w:basedOn w:val="TableNormal"/>
    <w:uiPriority w:val="66"/>
    <w:rsid w:val="004C5F7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4C5F7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1">
    <w:name w:val="Light List1"/>
    <w:basedOn w:val="TableNormal"/>
    <w:uiPriority w:val="61"/>
    <w:rsid w:val="004C5F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4C5F7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65"/>
    <w:rsid w:val="00AD63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Grid-Accent4">
    <w:name w:val="Light Grid Accent 4"/>
    <w:basedOn w:val="TableNormal"/>
    <w:uiPriority w:val="62"/>
    <w:rsid w:val="00AD633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List2-Accent4">
    <w:name w:val="Medium List 2 Accent 4"/>
    <w:basedOn w:val="TableNormal"/>
    <w:uiPriority w:val="66"/>
    <w:rsid w:val="00D053F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D053F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Objective">
    <w:name w:val="Objective"/>
    <w:basedOn w:val="Normal"/>
    <w:next w:val="BodyText"/>
    <w:link w:val="ObjectiveChar"/>
    <w:rsid w:val="003A6DB2"/>
    <w:pPr>
      <w:spacing w:before="240" w:after="220" w:line="220" w:lineRule="atLeast"/>
    </w:pPr>
    <w:rPr>
      <w:rFonts w:ascii="Arial" w:eastAsia="Batang" w:hAnsi="Arial"/>
      <w:color w:val="auto"/>
    </w:rPr>
  </w:style>
  <w:style w:type="character" w:customStyle="1" w:styleId="ObjectiveChar">
    <w:name w:val="Objective Char"/>
    <w:link w:val="Objective"/>
    <w:rsid w:val="003A6DB2"/>
    <w:rPr>
      <w:rFonts w:ascii="Arial" w:eastAsia="Batang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D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6DB2"/>
    <w:rPr>
      <w:rFonts w:ascii="Gill Sans MT" w:eastAsia="Gill Sans MT" w:hAnsi="Gill Sans MT"/>
      <w:color w:val="000000"/>
      <w:lang w:eastAsia="ja-JP"/>
    </w:rPr>
  </w:style>
  <w:style w:type="character" w:customStyle="1" w:styleId="Heading3Char">
    <w:name w:val="Heading 3 Char"/>
    <w:link w:val="Heading3"/>
    <w:uiPriority w:val="9"/>
    <w:semiHidden/>
    <w:rsid w:val="00300CB4"/>
    <w:rPr>
      <w:rFonts w:ascii="Cambria" w:eastAsia="Times New Roman" w:hAnsi="Cambria" w:cs="Times New Roman"/>
      <w:b/>
      <w:bCs/>
      <w:color w:val="000000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06D"/>
    <w:rPr>
      <w:rFonts w:ascii="Tahoma" w:eastAsia="Gill Sans MT" w:hAnsi="Tahoma" w:cs="Tahoma"/>
      <w:color w:val="00000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D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1713"/>
    <w:rPr>
      <w:rFonts w:ascii="Gill Sans MT" w:eastAsia="Gill Sans MT" w:hAnsi="Gill Sans MT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D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1713"/>
    <w:rPr>
      <w:rFonts w:ascii="Gill Sans MT" w:eastAsia="Gill Sans MT" w:hAnsi="Gill Sans MT"/>
      <w:color w:val="000000"/>
      <w:lang w:eastAsia="ja-JP"/>
    </w:rPr>
  </w:style>
  <w:style w:type="table" w:styleId="MediumShading2-Accent5">
    <w:name w:val="Medium Shading 2 Accent 5"/>
    <w:basedOn w:val="TableNormal"/>
    <w:uiPriority w:val="64"/>
    <w:rsid w:val="008531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85319B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customStyle="1" w:styleId="ilfuvd">
    <w:name w:val="ilfuvd"/>
    <w:basedOn w:val="DefaultParagraphFont"/>
    <w:rsid w:val="00C706F7"/>
  </w:style>
  <w:style w:type="character" w:customStyle="1" w:styleId="Heading2Char">
    <w:name w:val="Heading 2 Char"/>
    <w:link w:val="Heading2"/>
    <w:uiPriority w:val="9"/>
    <w:semiHidden/>
    <w:rsid w:val="00D033A4"/>
    <w:rPr>
      <w:rFonts w:ascii="Cambria" w:eastAsia="Times New Roman" w:hAnsi="Cambria" w:cs="Times New Roman"/>
      <w:b/>
      <w:bCs/>
      <w:color w:val="4F81BD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kiairshad8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iairshad8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07D8-F2BE-4D59-BE9F-784757F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Links>
    <vt:vector size="6" baseType="variant"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zakiairshad8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sahir</dc:creator>
  <cp:lastModifiedBy>jghkgj</cp:lastModifiedBy>
  <cp:revision>2</cp:revision>
  <cp:lastPrinted>2019-03-31T21:07:00Z</cp:lastPrinted>
  <dcterms:created xsi:type="dcterms:W3CDTF">2019-10-15T05:35:00Z</dcterms:created>
  <dcterms:modified xsi:type="dcterms:W3CDTF">2019-10-15T05:35:00Z</dcterms:modified>
</cp:coreProperties>
</file>